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E73" w14:textId="3254E9D5" w:rsidR="007A7DE7" w:rsidRPr="004D7996" w:rsidRDefault="003717F1" w:rsidP="003717F1">
      <w:pPr>
        <w:tabs>
          <w:tab w:val="center" w:pos="4536"/>
        </w:tabs>
        <w:rPr>
          <w:rFonts w:cs="Arial"/>
          <w:b/>
          <w:sz w:val="28"/>
          <w:szCs w:val="28"/>
          <w:lang w:val="it-IT"/>
        </w:rPr>
      </w:pPr>
      <w:bookmarkStart w:id="0" w:name="_Hlk52201893"/>
      <w:r w:rsidRPr="004D7996"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6DE301AF" wp14:editId="6357E025">
            <wp:simplePos x="0" y="0"/>
            <wp:positionH relativeFrom="column">
              <wp:posOffset>0</wp:posOffset>
            </wp:positionH>
            <wp:positionV relativeFrom="paragraph">
              <wp:posOffset>-146685</wp:posOffset>
            </wp:positionV>
            <wp:extent cx="447675" cy="578889"/>
            <wp:effectExtent l="0" t="0" r="0" b="0"/>
            <wp:wrapNone/>
            <wp:docPr id="381" name="Imag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8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996">
        <w:rPr>
          <w:rFonts w:cs="Arial"/>
          <w:b/>
          <w:sz w:val="28"/>
          <w:szCs w:val="28"/>
          <w:lang w:val="it-IT"/>
        </w:rPr>
        <w:tab/>
      </w:r>
      <w:bookmarkStart w:id="1" w:name="_Hlk70325831"/>
      <w:r w:rsidR="00413863" w:rsidRPr="004D7996">
        <w:rPr>
          <w:rFonts w:cs="Arial"/>
          <w:b/>
          <w:sz w:val="28"/>
          <w:szCs w:val="28"/>
          <w:lang w:val="it-IT"/>
        </w:rPr>
        <w:t>Formulario di sottomissione</w:t>
      </w:r>
      <w:bookmarkEnd w:id="1"/>
    </w:p>
    <w:p w14:paraId="46CD1FEF" w14:textId="0D37758E" w:rsidR="007A7DE7" w:rsidRPr="004D7996" w:rsidRDefault="007A7DE7" w:rsidP="007A7DE7">
      <w:pPr>
        <w:tabs>
          <w:tab w:val="center" w:pos="4536"/>
        </w:tabs>
        <w:rPr>
          <w:rFonts w:cs="Arial"/>
          <w:bCs/>
          <w:color w:val="000000"/>
          <w:szCs w:val="22"/>
          <w:lang w:val="it-IT"/>
        </w:rPr>
      </w:pPr>
      <w:r w:rsidRPr="004D7996">
        <w:rPr>
          <w:rFonts w:cs="Arial"/>
          <w:b/>
          <w:sz w:val="28"/>
          <w:szCs w:val="28"/>
          <w:lang w:val="it-IT"/>
        </w:rPr>
        <w:tab/>
      </w:r>
      <w:r w:rsidR="00413863" w:rsidRPr="004D7996">
        <w:rPr>
          <w:rFonts w:cs="Arial"/>
          <w:bCs/>
          <w:sz w:val="28"/>
          <w:szCs w:val="28"/>
          <w:lang w:val="it-IT"/>
        </w:rPr>
        <w:t>Prototipo</w:t>
      </w:r>
    </w:p>
    <w:p w14:paraId="6EF921F6" w14:textId="1CD696EF" w:rsidR="008704D7" w:rsidRPr="004D7996" w:rsidRDefault="008704D7" w:rsidP="006E3EB6">
      <w:pPr>
        <w:rPr>
          <w:rFonts w:cs="Arial"/>
          <w:color w:val="000000"/>
          <w:szCs w:val="22"/>
          <w:lang w:val="it-IT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36"/>
        <w:gridCol w:w="126"/>
        <w:gridCol w:w="999"/>
        <w:gridCol w:w="2403"/>
        <w:gridCol w:w="751"/>
        <w:gridCol w:w="653"/>
        <w:gridCol w:w="436"/>
        <w:gridCol w:w="570"/>
        <w:gridCol w:w="3260"/>
      </w:tblGrid>
      <w:tr w:rsidR="00D07826" w:rsidRPr="00D07826" w14:paraId="06C1A5C6" w14:textId="77777777" w:rsidTr="00344D46">
        <w:tc>
          <w:tcPr>
            <w:tcW w:w="9634" w:type="dxa"/>
            <w:gridSpan w:val="9"/>
            <w:shd w:val="clear" w:color="auto" w:fill="5B9BD5" w:themeFill="accent5"/>
          </w:tcPr>
          <w:p w14:paraId="0705DB7B" w14:textId="140166A1" w:rsidR="00D07826" w:rsidRPr="00D07826" w:rsidRDefault="00D07826" w:rsidP="00D07826">
            <w:pPr>
              <w:pStyle w:val="Titre"/>
            </w:pPr>
            <w:proofErr w:type="spellStart"/>
            <w:r w:rsidRPr="00D07826">
              <w:t>Descrizione</w:t>
            </w:r>
            <w:proofErr w:type="spellEnd"/>
            <w:r w:rsidRPr="00D07826">
              <w:t xml:space="preserve"> </w:t>
            </w:r>
            <w:proofErr w:type="spellStart"/>
            <w:r w:rsidRPr="00D07826">
              <w:t>del</w:t>
            </w:r>
            <w:proofErr w:type="spellEnd"/>
            <w:r w:rsidRPr="00D07826">
              <w:t xml:space="preserve"> </w:t>
            </w:r>
            <w:proofErr w:type="spellStart"/>
            <w:r w:rsidRPr="00D07826">
              <w:t>progetto</w:t>
            </w:r>
            <w:proofErr w:type="spellEnd"/>
          </w:p>
        </w:tc>
      </w:tr>
      <w:bookmarkEnd w:id="0"/>
      <w:tr w:rsidR="007B02F5" w:rsidRPr="004D7996" w14:paraId="3A657231" w14:textId="77777777" w:rsidTr="00344D46">
        <w:tc>
          <w:tcPr>
            <w:tcW w:w="9634" w:type="dxa"/>
            <w:gridSpan w:val="9"/>
            <w:shd w:val="clear" w:color="auto" w:fill="DEEAF6" w:themeFill="accent5" w:themeFillTint="33"/>
          </w:tcPr>
          <w:p w14:paraId="4A159E44" w14:textId="0443A903" w:rsidR="007B02F5" w:rsidRPr="00D07826" w:rsidRDefault="00413863" w:rsidP="00D07826">
            <w:pPr>
              <w:pStyle w:val="Titre1"/>
            </w:pPr>
            <w:proofErr w:type="spellStart"/>
            <w:r w:rsidRPr="00D07826">
              <w:t>Titolo</w:t>
            </w:r>
            <w:proofErr w:type="spellEnd"/>
            <w:r w:rsidRPr="00D07826">
              <w:t xml:space="preserve"> </w:t>
            </w:r>
            <w:proofErr w:type="spellStart"/>
            <w:r w:rsidRPr="00D07826">
              <w:t>del</w:t>
            </w:r>
            <w:proofErr w:type="spellEnd"/>
            <w:r w:rsidRPr="00D07826">
              <w:t xml:space="preserve"> </w:t>
            </w:r>
            <w:proofErr w:type="spellStart"/>
            <w:r w:rsidRPr="00D07826">
              <w:t>prototipo</w:t>
            </w:r>
            <w:proofErr w:type="spellEnd"/>
          </w:p>
        </w:tc>
      </w:tr>
      <w:tr w:rsidR="007E2295" w:rsidRPr="004D7996" w14:paraId="2C4ACF80" w14:textId="77777777" w:rsidTr="00344D46">
        <w:tc>
          <w:tcPr>
            <w:tcW w:w="9634" w:type="dxa"/>
            <w:gridSpan w:val="9"/>
          </w:tcPr>
          <w:p w14:paraId="0388A5BC" w14:textId="61012C81" w:rsidR="005D614F" w:rsidRPr="004D7996" w:rsidRDefault="00D76D48" w:rsidP="00F25F6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1"/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2"/>
          </w:p>
        </w:tc>
      </w:tr>
      <w:tr w:rsidR="00413863" w:rsidRPr="004D7996" w14:paraId="11134DC8" w14:textId="77777777" w:rsidTr="00344D46">
        <w:tc>
          <w:tcPr>
            <w:tcW w:w="9634" w:type="dxa"/>
            <w:gridSpan w:val="9"/>
            <w:shd w:val="clear" w:color="auto" w:fill="DEEAF6" w:themeFill="accent5" w:themeFillTint="33"/>
          </w:tcPr>
          <w:p w14:paraId="17734D0B" w14:textId="77777777" w:rsidR="00413863" w:rsidRPr="004D7996" w:rsidRDefault="00413863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t>Parole Chiave</w:t>
            </w:r>
          </w:p>
          <w:p w14:paraId="3D5F6E32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proofErr w:type="gramStart"/>
            <w:r w:rsidRPr="004D7996">
              <w:rPr>
                <w:rFonts w:cs="Arial"/>
                <w:color w:val="000000"/>
                <w:szCs w:val="22"/>
                <w:lang w:val="it-IT"/>
              </w:rPr>
              <w:t>5</w:t>
            </w:r>
            <w:proofErr w:type="gramEnd"/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 parole chiave che descrivono il suo progetto</w:t>
            </w:r>
          </w:p>
        </w:tc>
      </w:tr>
      <w:tr w:rsidR="00413863" w:rsidRPr="004D7996" w14:paraId="6B7F4AFC" w14:textId="77777777" w:rsidTr="00344D46">
        <w:tc>
          <w:tcPr>
            <w:tcW w:w="9634" w:type="dxa"/>
            <w:gridSpan w:val="9"/>
            <w:shd w:val="clear" w:color="auto" w:fill="auto"/>
          </w:tcPr>
          <w:p w14:paraId="2C9BAE6D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413863" w:rsidRPr="004D7996" w14:paraId="4601FF15" w14:textId="77777777" w:rsidTr="00344D46">
        <w:tc>
          <w:tcPr>
            <w:tcW w:w="9634" w:type="dxa"/>
            <w:gridSpan w:val="9"/>
            <w:shd w:val="clear" w:color="auto" w:fill="DEEAF6" w:themeFill="accent5" w:themeFillTint="33"/>
          </w:tcPr>
          <w:p w14:paraId="0D6C9904" w14:textId="77777777" w:rsidR="00413863" w:rsidRPr="004D7996" w:rsidRDefault="00413863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t>Tematiche</w:t>
            </w:r>
          </w:p>
          <w:p w14:paraId="1A36DE7C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Classifichi il suo progetto tra i seguenti temi: </w:t>
            </w:r>
          </w:p>
        </w:tc>
      </w:tr>
      <w:tr w:rsidR="00413863" w:rsidRPr="004D7996" w14:paraId="3DABFCEC" w14:textId="77777777" w:rsidTr="00344D46">
        <w:sdt>
          <w:sdtPr>
            <w:rPr>
              <w:rFonts w:cs="Arial"/>
              <w:color w:val="000000"/>
              <w:szCs w:val="22"/>
              <w:lang w:val="it-IT"/>
            </w:rPr>
            <w:id w:val="-11764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5A39FC5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01352BED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Comunicazion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772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FE2D107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830" w:type="dxa"/>
            <w:gridSpan w:val="2"/>
            <w:shd w:val="clear" w:color="auto" w:fill="auto"/>
          </w:tcPr>
          <w:p w14:paraId="6B79E0A5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Tempo libero</w:t>
            </w:r>
          </w:p>
        </w:tc>
      </w:tr>
      <w:tr w:rsidR="00413863" w:rsidRPr="004D7996" w14:paraId="3DE03F1E" w14:textId="77777777" w:rsidTr="00344D46">
        <w:sdt>
          <w:sdtPr>
            <w:rPr>
              <w:rFonts w:cs="Arial"/>
              <w:color w:val="000000"/>
              <w:szCs w:val="22"/>
              <w:lang w:val="it-IT"/>
            </w:rPr>
            <w:id w:val="-13174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A12C1A1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0C9AF371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iaggiar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4921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F79E123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830" w:type="dxa"/>
            <w:gridSpan w:val="2"/>
            <w:shd w:val="clear" w:color="auto" w:fill="auto"/>
          </w:tcPr>
          <w:p w14:paraId="71BEC032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Responsabilità</w:t>
            </w:r>
          </w:p>
        </w:tc>
      </w:tr>
      <w:tr w:rsidR="00413863" w:rsidRPr="004D7996" w14:paraId="70462E75" w14:textId="77777777" w:rsidTr="00344D46">
        <w:sdt>
          <w:sdtPr>
            <w:rPr>
              <w:rFonts w:cs="Arial"/>
              <w:color w:val="000000"/>
              <w:szCs w:val="22"/>
              <w:lang w:val="it-IT"/>
            </w:rPr>
            <w:id w:val="180419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EE22C9A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25D5ED75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Educazion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4361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B036F5B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830" w:type="dxa"/>
            <w:gridSpan w:val="2"/>
            <w:shd w:val="clear" w:color="auto" w:fill="auto"/>
          </w:tcPr>
          <w:p w14:paraId="6DD3C555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Cura personale e della salute</w:t>
            </w:r>
          </w:p>
        </w:tc>
      </w:tr>
      <w:tr w:rsidR="00413863" w:rsidRPr="004D7996" w14:paraId="086A8781" w14:textId="77777777" w:rsidTr="00344D46">
        <w:sdt>
          <w:sdtPr>
            <w:rPr>
              <w:rFonts w:cs="Arial"/>
              <w:color w:val="000000"/>
              <w:szCs w:val="22"/>
              <w:lang w:val="it-IT"/>
            </w:rPr>
            <w:id w:val="-1555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F7143F3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4748AE73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Abitazione</w:t>
            </w:r>
          </w:p>
        </w:tc>
        <w:tc>
          <w:tcPr>
            <w:tcW w:w="436" w:type="dxa"/>
            <w:shd w:val="clear" w:color="auto" w:fill="auto"/>
          </w:tcPr>
          <w:p w14:paraId="4A593E34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5CB43538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</w:tr>
      <w:tr w:rsidR="00D51F56" w:rsidRPr="004D7996" w14:paraId="1D8F6F08" w14:textId="77777777" w:rsidTr="00344D46">
        <w:trPr>
          <w:trHeight w:val="1022"/>
        </w:trPr>
        <w:sdt>
          <w:sdtPr>
            <w:rPr>
              <w:rFonts w:cs="Arial"/>
              <w:color w:val="000000"/>
              <w:szCs w:val="22"/>
              <w:lang w:val="it-IT"/>
            </w:rPr>
            <w:id w:val="7884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9DD1163" w14:textId="77777777" w:rsidR="00D51F56" w:rsidRPr="004D7996" w:rsidRDefault="00D51F56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9198" w:type="dxa"/>
            <w:gridSpan w:val="8"/>
            <w:shd w:val="clear" w:color="auto" w:fill="auto"/>
          </w:tcPr>
          <w:p w14:paraId="30F105A4" w14:textId="77777777" w:rsidR="00D51F56" w:rsidRPr="004D7996" w:rsidRDefault="00D51F56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Altre tematiche:</w:t>
            </w:r>
          </w:p>
          <w:p w14:paraId="62593B47" w14:textId="77777777" w:rsidR="00D51F56" w:rsidRPr="004D7996" w:rsidRDefault="00D51F56" w:rsidP="00944FD3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Alimentazione, Fitness e benessere psicologico, Relazioni interpersonali, Comunità e vita spirituale, Lavoro, ecc.</w:t>
            </w:r>
          </w:p>
          <w:p w14:paraId="29723607" w14:textId="1443FE9E" w:rsidR="00D51F56" w:rsidRPr="004D7996" w:rsidRDefault="00D51F56" w:rsidP="00944FD3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Specificare le altre tematiche pertinente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: 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5"/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3"/>
          </w:p>
        </w:tc>
      </w:tr>
      <w:tr w:rsidR="00413863" w:rsidRPr="004D7996" w14:paraId="6337DF44" w14:textId="77777777" w:rsidTr="00344D46">
        <w:tc>
          <w:tcPr>
            <w:tcW w:w="9634" w:type="dxa"/>
            <w:gridSpan w:val="9"/>
            <w:shd w:val="clear" w:color="auto" w:fill="DEEAF6" w:themeFill="accent5" w:themeFillTint="33"/>
          </w:tcPr>
          <w:p w14:paraId="0CF30C9F" w14:textId="77777777" w:rsidR="00413863" w:rsidRPr="004D7996" w:rsidRDefault="00413863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t>Disabilità riguardata</w:t>
            </w:r>
          </w:p>
        </w:tc>
      </w:tr>
      <w:tr w:rsidR="00413863" w:rsidRPr="004D7996" w14:paraId="36444670" w14:textId="77777777" w:rsidTr="00344D46">
        <w:trPr>
          <w:trHeight w:val="243"/>
        </w:trPr>
        <w:sdt>
          <w:sdtPr>
            <w:rPr>
              <w:rFonts w:cs="Arial"/>
              <w:color w:val="000000"/>
              <w:szCs w:val="22"/>
              <w:lang w:val="it-IT"/>
            </w:rPr>
            <w:id w:val="-11357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17D13AF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66691490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Autismo e Disturbi Pervasivi dello Sviluppo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940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846B90B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830" w:type="dxa"/>
            <w:gridSpan w:val="2"/>
            <w:shd w:val="clear" w:color="auto" w:fill="auto"/>
          </w:tcPr>
          <w:p w14:paraId="7C35C7F0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psicologica</w:t>
            </w:r>
          </w:p>
        </w:tc>
      </w:tr>
      <w:tr w:rsidR="00413863" w:rsidRPr="004D7996" w14:paraId="0B79CFE7" w14:textId="77777777" w:rsidTr="00344D46">
        <w:sdt>
          <w:sdtPr>
            <w:rPr>
              <w:rFonts w:cs="Arial"/>
              <w:color w:val="000000"/>
              <w:szCs w:val="22"/>
              <w:lang w:val="it-IT"/>
            </w:rPr>
            <w:id w:val="6828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44F0117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15E9B75C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uditiv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2976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22BFC65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830" w:type="dxa"/>
            <w:gridSpan w:val="2"/>
            <w:shd w:val="clear" w:color="auto" w:fill="auto"/>
          </w:tcPr>
          <w:p w14:paraId="2C7E7C78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visiva</w:t>
            </w:r>
          </w:p>
        </w:tc>
      </w:tr>
      <w:tr w:rsidR="00413863" w:rsidRPr="004D7996" w14:paraId="39B804A9" w14:textId="77777777" w:rsidTr="00344D46">
        <w:sdt>
          <w:sdtPr>
            <w:rPr>
              <w:rFonts w:cs="Arial"/>
              <w:color w:val="000000"/>
              <w:szCs w:val="22"/>
              <w:lang w:val="it-IT"/>
            </w:rPr>
            <w:id w:val="2403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B298F42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6469B59C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mental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9078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6690B52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830" w:type="dxa"/>
            <w:gridSpan w:val="2"/>
            <w:shd w:val="clear" w:color="auto" w:fill="auto"/>
          </w:tcPr>
          <w:p w14:paraId="46E426F9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Plurihandicap</w:t>
            </w:r>
          </w:p>
        </w:tc>
      </w:tr>
      <w:tr w:rsidR="00413863" w:rsidRPr="004D7996" w14:paraId="2095C2EE" w14:textId="77777777" w:rsidTr="00344D46">
        <w:sdt>
          <w:sdtPr>
            <w:rPr>
              <w:rFonts w:cs="Arial"/>
              <w:color w:val="000000"/>
              <w:szCs w:val="22"/>
              <w:lang w:val="it-IT"/>
            </w:rPr>
            <w:id w:val="1568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39797F1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5"/>
            <w:shd w:val="clear" w:color="auto" w:fill="auto"/>
          </w:tcPr>
          <w:p w14:paraId="49ACDC81" w14:textId="77777777" w:rsidR="00413863" w:rsidRPr="004D7996" w:rsidRDefault="00413863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motori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762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794268B" w14:textId="77777777" w:rsidR="00413863" w:rsidRPr="004D7996" w:rsidRDefault="00413863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830" w:type="dxa"/>
            <w:gridSpan w:val="2"/>
            <w:shd w:val="clear" w:color="auto" w:fill="auto"/>
          </w:tcPr>
          <w:p w14:paraId="599768A1" w14:textId="77777777" w:rsidR="00413863" w:rsidRPr="004D7996" w:rsidRDefault="00413863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isabilità multipla</w:t>
            </w:r>
          </w:p>
        </w:tc>
      </w:tr>
      <w:tr w:rsidR="00D51F56" w:rsidRPr="004D7996" w14:paraId="2E8A28DD" w14:textId="77777777" w:rsidTr="00344D46">
        <w:trPr>
          <w:trHeight w:val="516"/>
        </w:trPr>
        <w:sdt>
          <w:sdtPr>
            <w:rPr>
              <w:rFonts w:cs="Arial"/>
              <w:color w:val="000000"/>
              <w:szCs w:val="22"/>
              <w:lang w:val="it-IT"/>
            </w:rPr>
            <w:id w:val="-3459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C63E128" w14:textId="77777777" w:rsidR="00D51F56" w:rsidRPr="004D7996" w:rsidRDefault="00D51F56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9198" w:type="dxa"/>
            <w:gridSpan w:val="8"/>
            <w:shd w:val="clear" w:color="auto" w:fill="auto"/>
          </w:tcPr>
          <w:p w14:paraId="393C2BF8" w14:textId="77777777" w:rsidR="00D51F56" w:rsidRPr="004D7996" w:rsidRDefault="00D51F56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Altre disabilità riguardate</w:t>
            </w:r>
          </w:p>
          <w:p w14:paraId="0EC173F5" w14:textId="546F8DBA" w:rsidR="00D51F56" w:rsidRPr="004D7996" w:rsidRDefault="00D51F56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 xml:space="preserve">Specificare la o le disabilità pertinente: 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D978B0" w:rsidRPr="004D7996" w14:paraId="5BC73494" w14:textId="77777777" w:rsidTr="00344D46">
        <w:tc>
          <w:tcPr>
            <w:tcW w:w="9634" w:type="dxa"/>
            <w:gridSpan w:val="9"/>
            <w:shd w:val="clear" w:color="auto" w:fill="DEEAF6" w:themeFill="accent5" w:themeFillTint="33"/>
          </w:tcPr>
          <w:p w14:paraId="26EAB19A" w14:textId="77777777" w:rsidR="00413863" w:rsidRPr="004D7996" w:rsidRDefault="00413863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t>Descrizione del prototipo</w:t>
            </w:r>
          </w:p>
          <w:p w14:paraId="2AE58A65" w14:textId="6F54E583" w:rsidR="00413863" w:rsidRPr="004D7996" w:rsidRDefault="00413863" w:rsidP="0041386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escriva il suo prototipo in modo sintetico.</w:t>
            </w:r>
          </w:p>
          <w:p w14:paraId="4B537548" w14:textId="43EB875F" w:rsidR="00D978B0" w:rsidRPr="004D7996" w:rsidRDefault="00811C6F" w:rsidP="00811C6F">
            <w:pPr>
              <w:tabs>
                <w:tab w:val="right" w:pos="8991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  <w:t xml:space="preserve">(max. 2000 </w:t>
            </w:r>
            <w:r w:rsidR="00413863"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D978B0" w:rsidRPr="004D7996" w14:paraId="19F7E559" w14:textId="77777777" w:rsidTr="00344D46">
        <w:tc>
          <w:tcPr>
            <w:tcW w:w="9634" w:type="dxa"/>
            <w:gridSpan w:val="9"/>
            <w:shd w:val="clear" w:color="auto" w:fill="FFFFFF" w:themeFill="background1"/>
          </w:tcPr>
          <w:p w14:paraId="0439016A" w14:textId="5D7E5D22" w:rsidR="00D978B0" w:rsidRPr="004D7996" w:rsidRDefault="00030052" w:rsidP="008A4A06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2295" w:rsidRPr="004D7996" w14:paraId="3C9B51B0" w14:textId="77777777" w:rsidTr="00344D46">
        <w:tc>
          <w:tcPr>
            <w:tcW w:w="9634" w:type="dxa"/>
            <w:gridSpan w:val="9"/>
            <w:shd w:val="clear" w:color="auto" w:fill="DEEAF6" w:themeFill="accent5" w:themeFillTint="33"/>
          </w:tcPr>
          <w:p w14:paraId="6DE87062" w14:textId="77777777" w:rsidR="00413863" w:rsidRPr="004D7996" w:rsidRDefault="00413863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t>Contesto</w:t>
            </w:r>
          </w:p>
          <w:p w14:paraId="513DFAF0" w14:textId="092C4AAE" w:rsidR="00CE4A1A" w:rsidRPr="004D7996" w:rsidRDefault="00413863" w:rsidP="0041386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escriva il contesto (in particolare il pubblico target) in cui il prototipo sarà sviluppato. Posizionare il suo prototipo in relazione a prodotti o servizi esistenti. Presenti il lavoro preliminare (risultati) su cui basa il suo progetto. Descriva le difficoltà sociali e/o tecniche da superare. Descriva l'impatto previsto a lungo termine, incluso il numero di persone potenzialmente interessate.</w:t>
            </w:r>
          </w:p>
          <w:p w14:paraId="0AA02440" w14:textId="6182ABE8" w:rsidR="007E2295" w:rsidRPr="004D7996" w:rsidRDefault="007E2295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  <w:t xml:space="preserve">(max. </w:t>
            </w:r>
            <w:r w:rsidR="00942C05" w:rsidRPr="004D7996">
              <w:rPr>
                <w:rFonts w:cs="Arial"/>
                <w:color w:val="000000"/>
                <w:szCs w:val="22"/>
                <w:lang w:val="it-IT"/>
              </w:rPr>
              <w:t>3</w:t>
            </w:r>
            <w:r w:rsidR="008A536E" w:rsidRPr="004D7996">
              <w:rPr>
                <w:rFonts w:cs="Arial"/>
                <w:color w:val="000000"/>
                <w:szCs w:val="22"/>
                <w:lang w:val="it-IT"/>
              </w:rPr>
              <w:t>0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00 </w:t>
            </w:r>
            <w:r w:rsidR="00413863"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7E2295" w:rsidRPr="004D7996" w14:paraId="4137187F" w14:textId="77777777" w:rsidTr="00344D46">
        <w:tc>
          <w:tcPr>
            <w:tcW w:w="9634" w:type="dxa"/>
            <w:gridSpan w:val="9"/>
            <w:shd w:val="clear" w:color="auto" w:fill="auto"/>
          </w:tcPr>
          <w:p w14:paraId="74A6E1F3" w14:textId="66BBC9F8" w:rsidR="007E2295" w:rsidRPr="004D7996" w:rsidRDefault="00030052" w:rsidP="000319E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EC6F25" w:rsidRPr="004D7996" w14:paraId="55F61C5C" w14:textId="77777777" w:rsidTr="00344D46">
        <w:tc>
          <w:tcPr>
            <w:tcW w:w="9634" w:type="dxa"/>
            <w:gridSpan w:val="9"/>
            <w:shd w:val="clear" w:color="auto" w:fill="DEEAF6" w:themeFill="accent5" w:themeFillTint="33"/>
          </w:tcPr>
          <w:p w14:paraId="7E3BC4B4" w14:textId="2E80778D" w:rsidR="00EC6F25" w:rsidRPr="004D7996" w:rsidRDefault="00413863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t>Tipo di prototipo</w:t>
            </w:r>
          </w:p>
        </w:tc>
      </w:tr>
      <w:tr w:rsidR="00030052" w:rsidRPr="004D7996" w14:paraId="1B6615DA" w14:textId="77777777" w:rsidTr="00344D46">
        <w:tc>
          <w:tcPr>
            <w:tcW w:w="1561" w:type="dxa"/>
            <w:gridSpan w:val="3"/>
            <w:shd w:val="clear" w:color="auto" w:fill="auto"/>
          </w:tcPr>
          <w:p w14:paraId="7C16F7F0" w14:textId="4CC28C80" w:rsidR="00030052" w:rsidRPr="004D7996" w:rsidRDefault="00030052" w:rsidP="0003005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Oggetto</w:t>
            </w:r>
            <w:r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-15397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sdtContent>
            </w:sdt>
          </w:p>
        </w:tc>
        <w:tc>
          <w:tcPr>
            <w:tcW w:w="2403" w:type="dxa"/>
            <w:shd w:val="clear" w:color="auto" w:fill="auto"/>
          </w:tcPr>
          <w:p w14:paraId="548A67E4" w14:textId="56F3DCD8" w:rsidR="00030052" w:rsidRPr="004D7996" w:rsidRDefault="00030052" w:rsidP="0003005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Software (digitale)</w:t>
            </w:r>
            <w:r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3323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it-IT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4"/>
            <w:shd w:val="clear" w:color="auto" w:fill="auto"/>
          </w:tcPr>
          <w:p w14:paraId="6136042D" w14:textId="5C31CE44" w:rsidR="00030052" w:rsidRPr="004D7996" w:rsidRDefault="00030052" w:rsidP="0003005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Servizio (processo)</w:t>
            </w:r>
            <w:r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19127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5DB59D72" w14:textId="7F52DF03" w:rsidR="00030052" w:rsidRPr="004D7996" w:rsidRDefault="00030052" w:rsidP="00EB39E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Altro </w:t>
            </w:r>
            <w:r>
              <w:rPr>
                <w:rFonts w:cs="Arial"/>
                <w:color w:val="000000"/>
                <w:szCs w:val="22"/>
                <w:lang w:val="it-IT"/>
              </w:rPr>
              <w:t>(specificare)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: 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8F5396" w:rsidRPr="004D7996" w14:paraId="07BAB42F" w14:textId="77777777" w:rsidTr="00344D46">
        <w:tc>
          <w:tcPr>
            <w:tcW w:w="9634" w:type="dxa"/>
            <w:gridSpan w:val="9"/>
            <w:shd w:val="clear" w:color="auto" w:fill="DEEAF6" w:themeFill="accent5" w:themeFillTint="33"/>
          </w:tcPr>
          <w:p w14:paraId="32F8A40F" w14:textId="6E21480A" w:rsidR="008F5396" w:rsidRPr="004D7996" w:rsidRDefault="00413863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t>Scopo del prototipo nel progetto generale</w:t>
            </w:r>
          </w:p>
        </w:tc>
      </w:tr>
      <w:tr w:rsidR="00C1641A" w:rsidRPr="004D7996" w14:paraId="72414C80" w14:textId="77777777" w:rsidTr="00344D46">
        <w:tc>
          <w:tcPr>
            <w:tcW w:w="562" w:type="dxa"/>
            <w:gridSpan w:val="2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61619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5223A" w14:textId="444A2804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2"/>
            <w:shd w:val="clear" w:color="auto" w:fill="auto"/>
          </w:tcPr>
          <w:p w14:paraId="6E4ED852" w14:textId="46244042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alutazione funzionale</w:t>
            </w:r>
          </w:p>
        </w:tc>
        <w:tc>
          <w:tcPr>
            <w:tcW w:w="751" w:type="dxa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217479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DA60B" w14:textId="673CB950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4919" w:type="dxa"/>
            <w:gridSpan w:val="4"/>
            <w:shd w:val="clear" w:color="auto" w:fill="auto"/>
          </w:tcPr>
          <w:p w14:paraId="5DFA9C0B" w14:textId="6EAA75A3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alutazione dell'uso</w:t>
            </w:r>
          </w:p>
        </w:tc>
      </w:tr>
      <w:tr w:rsidR="00C1641A" w:rsidRPr="004D7996" w14:paraId="352A6349" w14:textId="77777777" w:rsidTr="00344D46">
        <w:tc>
          <w:tcPr>
            <w:tcW w:w="562" w:type="dxa"/>
            <w:gridSpan w:val="2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-67356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8A890" w14:textId="7AEB9C94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2"/>
            <w:shd w:val="clear" w:color="auto" w:fill="auto"/>
          </w:tcPr>
          <w:p w14:paraId="36D7769A" w14:textId="48A24012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alutazione estetica</w:t>
            </w:r>
          </w:p>
        </w:tc>
        <w:tc>
          <w:tcPr>
            <w:tcW w:w="751" w:type="dxa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106083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DC711" w14:textId="31CAA628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4919" w:type="dxa"/>
            <w:gridSpan w:val="4"/>
            <w:shd w:val="clear" w:color="auto" w:fill="auto"/>
          </w:tcPr>
          <w:p w14:paraId="0A6DE658" w14:textId="2C4CF1FF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alutazione della fabbricabilità</w:t>
            </w:r>
          </w:p>
        </w:tc>
      </w:tr>
      <w:tr w:rsidR="00C1641A" w:rsidRPr="004D7996" w14:paraId="47FD65FE" w14:textId="77777777" w:rsidTr="00344D46">
        <w:tc>
          <w:tcPr>
            <w:tcW w:w="562" w:type="dxa"/>
            <w:gridSpan w:val="2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2009404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94FDA" w14:textId="09FE93DC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2"/>
            <w:shd w:val="clear" w:color="auto" w:fill="auto"/>
          </w:tcPr>
          <w:p w14:paraId="1B593CC2" w14:textId="7F38A748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Valutazione economica</w:t>
            </w:r>
          </w:p>
        </w:tc>
        <w:tc>
          <w:tcPr>
            <w:tcW w:w="751" w:type="dxa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  <w:lang w:val="it-IT"/>
              </w:rPr>
              <w:id w:val="-193504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C9ACB" w14:textId="76C25082" w:rsidR="00C1641A" w:rsidRPr="004D7996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4919" w:type="dxa"/>
            <w:gridSpan w:val="4"/>
            <w:shd w:val="clear" w:color="auto" w:fill="auto"/>
          </w:tcPr>
          <w:p w14:paraId="5F4A7F2A" w14:textId="78842891" w:rsidR="00C1641A" w:rsidRPr="004D7996" w:rsidRDefault="00413863" w:rsidP="0041386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Comunicazione</w:t>
            </w:r>
          </w:p>
        </w:tc>
      </w:tr>
      <w:tr w:rsidR="00C036B1" w:rsidRPr="004D7996" w14:paraId="79E5EDE9" w14:textId="77777777" w:rsidTr="00344D46">
        <w:tc>
          <w:tcPr>
            <w:tcW w:w="9634" w:type="dxa"/>
            <w:gridSpan w:val="9"/>
            <w:shd w:val="clear" w:color="auto" w:fill="auto"/>
          </w:tcPr>
          <w:p w14:paraId="7E07521C" w14:textId="2213A8C7" w:rsidR="00C036B1" w:rsidRPr="004D7996" w:rsidRDefault="00413863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proofErr w:type="gramStart"/>
            <w:r w:rsidRPr="004D7996">
              <w:rPr>
                <w:rFonts w:cs="Arial"/>
                <w:color w:val="000000"/>
                <w:szCs w:val="22"/>
                <w:lang w:val="it-IT"/>
              </w:rPr>
              <w:t>Altro</w:t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t> :</w:t>
            </w:r>
            <w:proofErr w:type="gramEnd"/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="00C036B1"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C036B1"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C036B1"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C036B1"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C036B1"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C036B1"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A188B" w:rsidRPr="004D7996" w14:paraId="085BF98E" w14:textId="77777777" w:rsidTr="00344D46">
        <w:tc>
          <w:tcPr>
            <w:tcW w:w="9634" w:type="dxa"/>
            <w:gridSpan w:val="9"/>
            <w:shd w:val="clear" w:color="auto" w:fill="DEEAF6" w:themeFill="accent5" w:themeFillTint="33"/>
          </w:tcPr>
          <w:p w14:paraId="19722677" w14:textId="66BCFB9A" w:rsidR="00413863" w:rsidRPr="004D7996" w:rsidRDefault="00EB39E6" w:rsidP="00D07826">
            <w:pPr>
              <w:pStyle w:val="Titre1"/>
              <w:rPr>
                <w:lang w:val="it-IT"/>
              </w:rPr>
            </w:pPr>
            <w:r>
              <w:rPr>
                <w:lang w:val="it-IT"/>
              </w:rPr>
              <w:t>Competenza</w:t>
            </w:r>
            <w:r w:rsidR="00413863" w:rsidRPr="004D7996">
              <w:rPr>
                <w:lang w:val="it-IT"/>
              </w:rPr>
              <w:t xml:space="preserve"> necessaria</w:t>
            </w:r>
          </w:p>
          <w:p w14:paraId="6393C7C2" w14:textId="41784392" w:rsidR="00413863" w:rsidRPr="004D7996" w:rsidRDefault="00413863" w:rsidP="0041386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Descriva quali </w:t>
            </w:r>
            <w:r w:rsidR="00EB39E6">
              <w:rPr>
                <w:rFonts w:cs="Arial"/>
                <w:color w:val="000000"/>
                <w:szCs w:val="22"/>
                <w:lang w:val="it-IT"/>
              </w:rPr>
              <w:t>competenze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 (esperti) saranno necessari per creare il suo prototipo.</w:t>
            </w:r>
          </w:p>
          <w:p w14:paraId="4A6E666B" w14:textId="1A30F781" w:rsidR="00D44B6F" w:rsidRPr="004D7996" w:rsidRDefault="00D44B6F" w:rsidP="0041386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</w:r>
            <w:r w:rsidRPr="004D7996">
              <w:rPr>
                <w:rFonts w:cs="Arial"/>
                <w:color w:val="000000"/>
                <w:lang w:val="it-IT"/>
              </w:rPr>
              <w:t xml:space="preserve">(max. 1000 </w:t>
            </w:r>
            <w:r w:rsidR="00413863"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lang w:val="it-IT"/>
              </w:rPr>
              <w:t>)</w:t>
            </w:r>
          </w:p>
        </w:tc>
      </w:tr>
      <w:tr w:rsidR="00933B54" w:rsidRPr="004D7996" w14:paraId="1D4A4933" w14:textId="77777777" w:rsidTr="00344D46">
        <w:tc>
          <w:tcPr>
            <w:tcW w:w="9634" w:type="dxa"/>
            <w:gridSpan w:val="9"/>
            <w:shd w:val="clear" w:color="auto" w:fill="auto"/>
          </w:tcPr>
          <w:p w14:paraId="48EF3ED5" w14:textId="4A6FBA65" w:rsidR="00933B54" w:rsidRPr="004D7996" w:rsidRDefault="00030052" w:rsidP="00135B0D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E44DD2" w:rsidRPr="004D7996" w14:paraId="7A851F6A" w14:textId="77777777" w:rsidTr="00344D46">
        <w:tc>
          <w:tcPr>
            <w:tcW w:w="9634" w:type="dxa"/>
            <w:gridSpan w:val="9"/>
            <w:shd w:val="clear" w:color="auto" w:fill="DEEAF6" w:themeFill="accent5" w:themeFillTint="33"/>
          </w:tcPr>
          <w:p w14:paraId="45BCC7A8" w14:textId="77777777" w:rsidR="00413863" w:rsidRPr="004D7996" w:rsidRDefault="00413863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lastRenderedPageBreak/>
              <w:t>Metodologia proposta</w:t>
            </w:r>
          </w:p>
          <w:p w14:paraId="1BC72179" w14:textId="68E645B3" w:rsidR="00E44DD2" w:rsidRPr="004D7996" w:rsidRDefault="00413863" w:rsidP="0041386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escrivere la metodologia di prototipazione e gli strumenti che si desidera utilizzare</w:t>
            </w:r>
            <w:r w:rsidR="00392132" w:rsidRPr="004D7996">
              <w:rPr>
                <w:rFonts w:cs="Arial"/>
                <w:color w:val="000000"/>
                <w:szCs w:val="22"/>
                <w:lang w:val="it-IT"/>
              </w:rPr>
              <w:t>.</w:t>
            </w:r>
          </w:p>
          <w:p w14:paraId="415BD19C" w14:textId="729A18FE" w:rsidR="00E44DD2" w:rsidRPr="004D7996" w:rsidRDefault="00E44DD2" w:rsidP="00135B0D">
            <w:pPr>
              <w:tabs>
                <w:tab w:val="right" w:pos="9000"/>
              </w:tabs>
              <w:rPr>
                <w:rFonts w:cs="Arial"/>
                <w:color w:val="000000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</w:r>
            <w:r w:rsidRPr="004D7996">
              <w:rPr>
                <w:rFonts w:cs="Arial"/>
                <w:color w:val="000000"/>
                <w:lang w:val="it-IT"/>
              </w:rPr>
              <w:t xml:space="preserve">(max. 1000 </w:t>
            </w:r>
            <w:r w:rsidR="00413863"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lang w:val="it-IT"/>
              </w:rPr>
              <w:t>)</w:t>
            </w:r>
          </w:p>
        </w:tc>
      </w:tr>
      <w:tr w:rsidR="00E44DD2" w:rsidRPr="004D7996" w14:paraId="5A949DB0" w14:textId="77777777" w:rsidTr="00344D46">
        <w:tc>
          <w:tcPr>
            <w:tcW w:w="9634" w:type="dxa"/>
            <w:gridSpan w:val="9"/>
          </w:tcPr>
          <w:p w14:paraId="60132C3A" w14:textId="446DE86A" w:rsidR="00E44DD2" w:rsidRPr="004D7996" w:rsidRDefault="00030052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8"/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4"/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51F56" w:rsidRPr="00D51F56" w14:paraId="55265DBE" w14:textId="77777777" w:rsidTr="00344D46">
        <w:tc>
          <w:tcPr>
            <w:tcW w:w="9634" w:type="dxa"/>
            <w:shd w:val="clear" w:color="auto" w:fill="DEEAF6" w:themeFill="accent5" w:themeFillTint="33"/>
          </w:tcPr>
          <w:p w14:paraId="3CB237F0" w14:textId="77777777" w:rsidR="00D51F56" w:rsidRPr="00D51F56" w:rsidRDefault="00D51F56" w:rsidP="00D07826">
            <w:pPr>
              <w:pStyle w:val="Titre1"/>
              <w:rPr>
                <w:lang w:val="it-IT"/>
              </w:rPr>
            </w:pPr>
            <w:r w:rsidRPr="00D51F56">
              <w:rPr>
                <w:lang w:val="it-IT"/>
              </w:rPr>
              <w:t>Partecipazione</w:t>
            </w:r>
          </w:p>
          <w:p w14:paraId="1C18C908" w14:textId="676AC142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 xml:space="preserve">Descriva come i destinatari del suo progetto parteciperanno al processo di </w:t>
            </w:r>
            <w:r>
              <w:rPr>
                <w:rFonts w:cs="Arial"/>
                <w:color w:val="000000"/>
                <w:szCs w:val="22"/>
                <w:lang w:val="it-IT"/>
              </w:rPr>
              <w:t>prototipazione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.</w:t>
            </w:r>
          </w:p>
          <w:p w14:paraId="7DE4FF62" w14:textId="77777777" w:rsidR="00D51F56" w:rsidRPr="00D51F56" w:rsidRDefault="00D51F56" w:rsidP="00D51F56">
            <w:pPr>
              <w:tabs>
                <w:tab w:val="right" w:pos="8955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ab/>
              <w:t>(max. 1000 caratteri)</w:t>
            </w:r>
          </w:p>
        </w:tc>
      </w:tr>
      <w:tr w:rsidR="00D51F56" w:rsidRPr="00D51F56" w14:paraId="2DEAEA86" w14:textId="77777777" w:rsidTr="00344D46">
        <w:tc>
          <w:tcPr>
            <w:tcW w:w="9634" w:type="dxa"/>
            <w:shd w:val="clear" w:color="auto" w:fill="auto"/>
          </w:tcPr>
          <w:p w14:paraId="3BE727B4" w14:textId="79B97076" w:rsidR="00D51F56" w:rsidRPr="00D51F56" w:rsidRDefault="00D51F56" w:rsidP="00D51F56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6791"/>
        <w:gridCol w:w="1273"/>
        <w:gridCol w:w="1570"/>
      </w:tblGrid>
      <w:tr w:rsidR="00D51F56" w:rsidRPr="004D7996" w14:paraId="3B841B2B" w14:textId="77777777" w:rsidTr="00344D46">
        <w:tc>
          <w:tcPr>
            <w:tcW w:w="9634" w:type="dxa"/>
            <w:gridSpan w:val="3"/>
            <w:shd w:val="clear" w:color="auto" w:fill="DEEAF6" w:themeFill="accent5" w:themeFillTint="33"/>
          </w:tcPr>
          <w:p w14:paraId="227D289B" w14:textId="77777777" w:rsidR="00D51F56" w:rsidRPr="004D7996" w:rsidRDefault="00D51F56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t>Considerazioni etiche</w:t>
            </w:r>
          </w:p>
          <w:p w14:paraId="368B8A04" w14:textId="77777777" w:rsidR="00D51F56" w:rsidRPr="004D7996" w:rsidRDefault="00D51F56" w:rsidP="001D1D68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Descriva come vengono garantiti la moralità, la partecipazione e il consenso informato dei partecipanti al progetto e la riservatezza dei dati. Specifichi se il suo progetto è coperto dalla legge federale sulla ricerca umana (</w:t>
            </w:r>
            <w:proofErr w:type="spellStart"/>
            <w:r w:rsidRPr="004D7996">
              <w:rPr>
                <w:rFonts w:cs="Arial"/>
                <w:color w:val="000000"/>
                <w:szCs w:val="22"/>
                <w:lang w:val="it-IT"/>
              </w:rPr>
              <w:t>LRUm</w:t>
            </w:r>
            <w:proofErr w:type="spellEnd"/>
            <w:r w:rsidRPr="004D7996">
              <w:rPr>
                <w:rFonts w:cs="Arial"/>
                <w:color w:val="000000"/>
                <w:szCs w:val="22"/>
                <w:lang w:val="it-IT"/>
              </w:rPr>
              <w:t>).</w:t>
            </w:r>
          </w:p>
          <w:p w14:paraId="223A8EC7" w14:textId="77777777" w:rsidR="00D51F56" w:rsidRPr="004D7996" w:rsidRDefault="00D51F56" w:rsidP="001D1D6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ab/>
              <w:t xml:space="preserve">(max. 1000 </w:t>
            </w:r>
            <w:r w:rsidRPr="004D7996">
              <w:rPr>
                <w:rFonts w:cs="Arial"/>
                <w:color w:val="000000"/>
                <w:lang w:val="it-IT"/>
              </w:rPr>
              <w:t>caratteri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D51F56" w:rsidRPr="004D7996" w14:paraId="37D67C6D" w14:textId="77777777" w:rsidTr="00344D46">
        <w:tc>
          <w:tcPr>
            <w:tcW w:w="9634" w:type="dxa"/>
            <w:gridSpan w:val="3"/>
          </w:tcPr>
          <w:p w14:paraId="56132746" w14:textId="77777777" w:rsidR="00D51F56" w:rsidRPr="004D7996" w:rsidRDefault="00D51F56" w:rsidP="001D1D68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D51F56" w:rsidRPr="004D7996" w14:paraId="62FCCD65" w14:textId="77777777" w:rsidTr="00344D46">
        <w:tc>
          <w:tcPr>
            <w:tcW w:w="6791" w:type="dxa"/>
            <w:shd w:val="clear" w:color="auto" w:fill="FFFFFF" w:themeFill="background1"/>
          </w:tcPr>
          <w:p w14:paraId="3A702CD4" w14:textId="77777777" w:rsidR="00D51F56" w:rsidRPr="004D7996" w:rsidRDefault="00D51F56" w:rsidP="001D1D6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Questo progetto deve essere sottoposto ad una commissione etica?</w:t>
            </w:r>
          </w:p>
        </w:tc>
        <w:tc>
          <w:tcPr>
            <w:tcW w:w="1273" w:type="dxa"/>
            <w:shd w:val="clear" w:color="auto" w:fill="FFFFFF" w:themeFill="background1"/>
          </w:tcPr>
          <w:p w14:paraId="7C748293" w14:textId="77777777" w:rsidR="00D51F56" w:rsidRPr="004D7996" w:rsidRDefault="00344D46" w:rsidP="001D1D68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39086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56"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sdtContent>
            </w:sdt>
            <w:r w:rsidR="00D51F56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="00D51F56" w:rsidRPr="004D7996">
              <w:rPr>
                <w:rFonts w:cs="Arial"/>
                <w:color w:val="000000"/>
                <w:szCs w:val="22"/>
                <w:lang w:val="it-IT"/>
              </w:rPr>
              <w:t>Si</w:t>
            </w:r>
          </w:p>
        </w:tc>
        <w:tc>
          <w:tcPr>
            <w:tcW w:w="1570" w:type="dxa"/>
            <w:shd w:val="clear" w:color="auto" w:fill="FFFFFF" w:themeFill="background1"/>
          </w:tcPr>
          <w:p w14:paraId="1CC23F22" w14:textId="77777777" w:rsidR="00D51F56" w:rsidRPr="004D7996" w:rsidRDefault="00344D46" w:rsidP="001D1D68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3729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56" w:rsidRPr="004D7996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sdtContent>
            </w:sdt>
            <w:r w:rsidR="00D51F56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="00D51F56" w:rsidRPr="004D7996">
              <w:rPr>
                <w:rFonts w:cs="Arial"/>
                <w:color w:val="000000"/>
                <w:szCs w:val="22"/>
                <w:lang w:val="it-IT"/>
              </w:rPr>
              <w:t>No</w:t>
            </w:r>
          </w:p>
        </w:tc>
      </w:tr>
      <w:tr w:rsidR="00D51F56" w:rsidRPr="004D7996" w14:paraId="6FB118B7" w14:textId="77777777" w:rsidTr="00344D46">
        <w:tc>
          <w:tcPr>
            <w:tcW w:w="9634" w:type="dxa"/>
            <w:gridSpan w:val="3"/>
            <w:shd w:val="clear" w:color="auto" w:fill="auto"/>
          </w:tcPr>
          <w:p w14:paraId="176097ED" w14:textId="77777777" w:rsidR="00D51F56" w:rsidRPr="004D7996" w:rsidRDefault="00D51F56" w:rsidP="001D1D6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Commenti </w:t>
            </w:r>
            <w:r w:rsidRPr="004D7996">
              <w:rPr>
                <w:rFonts w:cs="Arial"/>
                <w:color w:val="000000"/>
                <w:lang w:val="it-IT"/>
              </w:rPr>
              <w:t>(max. 500 caratteri</w:t>
            </w:r>
            <w:proofErr w:type="gramStart"/>
            <w:r w:rsidRPr="004D7996">
              <w:rPr>
                <w:rFonts w:cs="Arial"/>
                <w:color w:val="000000"/>
                <w:lang w:val="it-IT"/>
              </w:rPr>
              <w:t>)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t> :</w:t>
            </w:r>
            <w:proofErr w:type="gramEnd"/>
            <w:r w:rsidRPr="004D7996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51F56" w:rsidRPr="00D51F56" w14:paraId="1EB1A5FB" w14:textId="77777777" w:rsidTr="00344D46">
        <w:tc>
          <w:tcPr>
            <w:tcW w:w="96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4D3896" w14:textId="77777777" w:rsidR="00D51F56" w:rsidRPr="00D51F56" w:rsidRDefault="00D51F56" w:rsidP="00D07826">
            <w:pPr>
              <w:pStyle w:val="Titre1"/>
              <w:rPr>
                <w:color w:val="000000"/>
                <w:szCs w:val="22"/>
                <w:lang w:val="it-IT"/>
              </w:rPr>
            </w:pPr>
            <w:proofErr w:type="spellStart"/>
            <w:r w:rsidRPr="00D07826">
              <w:t>Potenziale</w:t>
            </w:r>
            <w:proofErr w:type="spellEnd"/>
            <w:r w:rsidRPr="00D07826">
              <w:t xml:space="preserve"> per un </w:t>
            </w:r>
            <w:proofErr w:type="spellStart"/>
            <w:r w:rsidRPr="00D07826">
              <w:t>ulteriore</w:t>
            </w:r>
            <w:proofErr w:type="spellEnd"/>
            <w:r w:rsidRPr="00D07826">
              <w:t xml:space="preserve"> </w:t>
            </w:r>
            <w:proofErr w:type="spellStart"/>
            <w:r w:rsidRPr="00D07826">
              <w:t>finanziamento</w:t>
            </w:r>
            <w:proofErr w:type="spellEnd"/>
            <w:r w:rsidRPr="00D07826">
              <w:t xml:space="preserve"> da parte di </w:t>
            </w:r>
            <w:proofErr w:type="spellStart"/>
            <w:r w:rsidRPr="00D07826">
              <w:t>Innosuisse</w:t>
            </w:r>
            <w:proofErr w:type="spellEnd"/>
          </w:p>
          <w:p w14:paraId="58809AF2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 xml:space="preserve">Posizionare il suo progetto secondo i criteri di </w:t>
            </w:r>
            <w:proofErr w:type="spellStart"/>
            <w:r w:rsidRPr="00D51F56">
              <w:rPr>
                <w:rFonts w:cs="Arial"/>
                <w:color w:val="000000"/>
                <w:szCs w:val="22"/>
                <w:lang w:val="it-IT"/>
              </w:rPr>
              <w:t>Innosuisse</w:t>
            </w:r>
            <w:proofErr w:type="spellEnd"/>
            <w:r w:rsidRPr="00D51F56">
              <w:rPr>
                <w:rFonts w:cs="Arial"/>
                <w:color w:val="000000"/>
                <w:szCs w:val="22"/>
                <w:lang w:val="it-IT"/>
              </w:rPr>
              <w:t>: grado di innovazione, creazione di valore e sostenibilità, riduzione dei costi sociali e valore aggiunto per l’economia pubblica, qualità metodologica, competenze dei partner del progetto.</w:t>
            </w:r>
          </w:p>
          <w:p w14:paraId="58C5288E" w14:textId="77777777" w:rsidR="00D51F56" w:rsidRPr="00D51F56" w:rsidRDefault="00D51F56" w:rsidP="00D51F56">
            <w:pPr>
              <w:tabs>
                <w:tab w:val="right" w:pos="8992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b/>
                <w:bCs/>
                <w:color w:val="000000"/>
                <w:szCs w:val="22"/>
                <w:lang w:val="it-IT"/>
              </w:rPr>
              <w:tab/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(max. 1000 caratteri)</w:t>
            </w:r>
          </w:p>
        </w:tc>
      </w:tr>
      <w:tr w:rsidR="00D51F56" w:rsidRPr="00D51F56" w14:paraId="5214057C" w14:textId="77777777" w:rsidTr="00344D46">
        <w:tc>
          <w:tcPr>
            <w:tcW w:w="9634" w:type="dxa"/>
            <w:tcBorders>
              <w:bottom w:val="single" w:sz="4" w:space="0" w:color="auto"/>
            </w:tcBorders>
          </w:tcPr>
          <w:p w14:paraId="20395239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51F56">
              <w:rPr>
                <w:rFonts w:cs="Arial"/>
                <w:color w:val="000000"/>
                <w:szCs w:val="22"/>
                <w:lang w:val="it-IT"/>
              </w:rPr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62"/>
        <w:gridCol w:w="814"/>
        <w:gridCol w:w="1191"/>
        <w:gridCol w:w="2508"/>
        <w:gridCol w:w="320"/>
        <w:gridCol w:w="1116"/>
        <w:gridCol w:w="268"/>
        <w:gridCol w:w="1141"/>
        <w:gridCol w:w="461"/>
        <w:gridCol w:w="1253"/>
      </w:tblGrid>
      <w:tr w:rsidR="00D51F56" w:rsidRPr="00D51F56" w14:paraId="182AE4A7" w14:textId="77777777" w:rsidTr="00344D46"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63F600" w14:textId="77777777" w:rsidR="00D51F56" w:rsidRPr="00D51F56" w:rsidRDefault="00D51F56" w:rsidP="00D07826">
            <w:pPr>
              <w:pStyle w:val="Titre1"/>
              <w:rPr>
                <w:lang w:val="it-IT"/>
              </w:rPr>
            </w:pPr>
            <w:r w:rsidRPr="00D51F56">
              <w:rPr>
                <w:lang w:val="it-IT"/>
              </w:rPr>
              <w:t>Partenariati</w:t>
            </w:r>
          </w:p>
          <w:p w14:paraId="61E137EA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 xml:space="preserve">Consigliamo </w:t>
            </w:r>
            <w:proofErr w:type="gramStart"/>
            <w:r w:rsidRPr="00D51F56">
              <w:rPr>
                <w:rFonts w:cs="Arial"/>
                <w:color w:val="000000"/>
                <w:szCs w:val="22"/>
                <w:lang w:val="it-IT"/>
              </w:rPr>
              <w:t>al team</w:t>
            </w:r>
            <w:proofErr w:type="gramEnd"/>
            <w:r w:rsidRPr="00D51F56">
              <w:rPr>
                <w:rFonts w:cs="Arial"/>
                <w:color w:val="000000"/>
                <w:szCs w:val="22"/>
                <w:lang w:val="it-IT"/>
              </w:rPr>
              <w:t xml:space="preserve"> di avere un partner di implementazione e un partner accademico fin dalle prime fasi del progetto. Questo aumenta il potenziale del progetto, specialmente la sua capacità di ottenere supporto finanziario da </w:t>
            </w:r>
            <w:proofErr w:type="spellStart"/>
            <w:r w:rsidRPr="00D51F56">
              <w:rPr>
                <w:rFonts w:cs="Arial"/>
                <w:color w:val="000000"/>
                <w:szCs w:val="22"/>
                <w:lang w:val="it-IT"/>
              </w:rPr>
              <w:t>Innosuisse</w:t>
            </w:r>
            <w:proofErr w:type="spellEnd"/>
            <w:r w:rsidRPr="00D51F56">
              <w:rPr>
                <w:rFonts w:cs="Arial"/>
                <w:color w:val="000000"/>
                <w:szCs w:val="22"/>
                <w:lang w:val="it-IT"/>
              </w:rPr>
              <w:t xml:space="preserve">. </w:t>
            </w:r>
          </w:p>
        </w:tc>
      </w:tr>
      <w:tr w:rsidR="00D51F56" w:rsidRPr="00D51F56" w14:paraId="3BAB3D98" w14:textId="77777777" w:rsidTr="00344D46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0928993" w14:textId="77777777" w:rsidR="00D51F56" w:rsidRPr="00D51F56" w:rsidRDefault="00D51F56" w:rsidP="00D07826">
            <w:pPr>
              <w:pStyle w:val="Titre1"/>
              <w:rPr>
                <w:lang w:val="it-IT"/>
              </w:rPr>
            </w:pPr>
            <w:r w:rsidRPr="00D51F56">
              <w:rPr>
                <w:lang w:val="it-IT"/>
              </w:rPr>
              <w:t>Partner di implementazione</w:t>
            </w:r>
          </w:p>
          <w:p w14:paraId="50B49B00" w14:textId="77777777" w:rsidR="00D51F56" w:rsidRPr="00D51F56" w:rsidRDefault="00D51F56" w:rsidP="00D51F56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>Con quale partner di implementazione pensa di sviluppare il suo progetto?</w:t>
            </w:r>
          </w:p>
        </w:tc>
      </w:tr>
      <w:tr w:rsidR="00D51F56" w:rsidRPr="00D51F56" w14:paraId="39330AEB" w14:textId="77777777" w:rsidTr="00344D46">
        <w:tc>
          <w:tcPr>
            <w:tcW w:w="1376" w:type="dxa"/>
            <w:gridSpan w:val="2"/>
          </w:tcPr>
          <w:p w14:paraId="3366CDF5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>Tipo</w:t>
            </w:r>
          </w:p>
        </w:tc>
        <w:tc>
          <w:tcPr>
            <w:tcW w:w="1191" w:type="dxa"/>
          </w:tcPr>
          <w:p w14:paraId="09F7EC66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szCs w:val="22"/>
                <w:lang w:val="it-IT"/>
              </w:rPr>
              <w:id w:val="106384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4C7F8" w14:textId="77777777" w:rsidR="00D51F56" w:rsidRPr="00D51F56" w:rsidRDefault="00D51F56" w:rsidP="00D51F56">
                <w:pPr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51F56">
                  <w:rPr>
                    <w:rFonts w:ascii="Segoe UI Symbol" w:hAnsi="Segoe UI Symbol" w:cs="Segoe UI Symbo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2508" w:type="dxa"/>
          </w:tcPr>
          <w:p w14:paraId="0EE83071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szCs w:val="22"/>
                <w:lang w:val="it-IT"/>
              </w:rPr>
              <w:id w:val="576949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70D21" w14:textId="77777777" w:rsidR="00D51F56" w:rsidRPr="00D51F56" w:rsidRDefault="00D51F56" w:rsidP="00D51F56">
                <w:pPr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51F56">
                  <w:rPr>
                    <w:rFonts w:ascii="Segoe UI Symbol" w:hAnsi="Segoe UI Symbol" w:cs="Segoe UI Symbo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1436" w:type="dxa"/>
            <w:gridSpan w:val="2"/>
          </w:tcPr>
          <w:p w14:paraId="49DFA007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szCs w:val="22"/>
                <w:lang w:val="it-IT"/>
              </w:rPr>
              <w:id w:val="-697931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AFBE5" w14:textId="77777777" w:rsidR="00D51F56" w:rsidRPr="00D51F56" w:rsidRDefault="00D51F56" w:rsidP="00D51F56">
                <w:pPr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51F56">
                  <w:rPr>
                    <w:rFonts w:ascii="Segoe UI Symbol" w:hAnsi="Segoe UI Symbol" w:cs="Segoe UI Symbo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1870" w:type="dxa"/>
            <w:gridSpan w:val="3"/>
          </w:tcPr>
          <w:p w14:paraId="776E4160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szCs w:val="22"/>
                <w:lang w:val="it-IT"/>
              </w:rPr>
              <w:id w:val="82578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F0120" w14:textId="77777777" w:rsidR="00D51F56" w:rsidRPr="00D51F56" w:rsidRDefault="00D51F56" w:rsidP="00D51F56">
                <w:pPr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51F56">
                  <w:rPr>
                    <w:rFonts w:ascii="Segoe UI Symbol" w:hAnsi="Segoe UI Symbol" w:cs="Segoe UI Symbol"/>
                    <w:color w:val="000000"/>
                    <w:szCs w:val="22"/>
                    <w:lang w:val="it-IT"/>
                  </w:rPr>
                  <w:t>☐</w:t>
                </w:r>
              </w:p>
            </w:sdtContent>
          </w:sdt>
        </w:tc>
        <w:tc>
          <w:tcPr>
            <w:tcW w:w="1253" w:type="dxa"/>
          </w:tcPr>
          <w:p w14:paraId="2F6B0F34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proofErr w:type="gramStart"/>
            <w:r w:rsidRPr="00D51F56">
              <w:rPr>
                <w:rFonts w:cs="Arial"/>
                <w:color w:val="000000"/>
                <w:szCs w:val="22"/>
                <w:lang w:val="it-IT"/>
              </w:rPr>
              <w:t>Altro :</w:t>
            </w:r>
            <w:proofErr w:type="gramEnd"/>
            <w:r w:rsidRPr="00D51F56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51F56">
              <w:rPr>
                <w:rFonts w:cs="Arial"/>
                <w:color w:val="000000"/>
                <w:szCs w:val="22"/>
                <w:lang w:val="it-IT"/>
              </w:rPr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D51F56" w:rsidRPr="00D51F56" w14:paraId="7DDE37BA" w14:textId="77777777" w:rsidTr="00344D46">
        <w:tc>
          <w:tcPr>
            <w:tcW w:w="5075" w:type="dxa"/>
            <w:gridSpan w:val="4"/>
          </w:tcPr>
          <w:p w14:paraId="7636A8B8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>Nome dell'organizzazione (se non individuale)</w:t>
            </w:r>
          </w:p>
        </w:tc>
        <w:tc>
          <w:tcPr>
            <w:tcW w:w="4559" w:type="dxa"/>
            <w:gridSpan w:val="6"/>
          </w:tcPr>
          <w:p w14:paraId="29F38265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51F56">
              <w:rPr>
                <w:rFonts w:cs="Arial"/>
                <w:color w:val="000000"/>
                <w:szCs w:val="22"/>
                <w:lang w:val="it-IT"/>
              </w:rPr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D51F56" w:rsidRPr="00D51F56" w14:paraId="6D014F3D" w14:textId="77777777" w:rsidTr="00344D46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0CCF02" w14:textId="77777777" w:rsidR="00D51F56" w:rsidRPr="00D51F56" w:rsidRDefault="00D51F56" w:rsidP="00D07826">
            <w:pPr>
              <w:pStyle w:val="Titre1"/>
              <w:rPr>
                <w:lang w:val="it-IT"/>
              </w:rPr>
            </w:pPr>
            <w:r w:rsidRPr="00D51F56">
              <w:rPr>
                <w:lang w:val="it-IT"/>
              </w:rPr>
              <w:t>Partner accademico</w:t>
            </w:r>
          </w:p>
          <w:p w14:paraId="736E640D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 xml:space="preserve">Con quale partner accademico pensa di sviluppare il suo </w:t>
            </w:r>
            <w:proofErr w:type="gramStart"/>
            <w:r w:rsidRPr="00D51F56">
              <w:rPr>
                <w:rFonts w:cs="Arial"/>
                <w:color w:val="000000"/>
                <w:szCs w:val="22"/>
                <w:lang w:val="it-IT"/>
              </w:rPr>
              <w:t>progetto ?</w:t>
            </w:r>
            <w:proofErr w:type="gramEnd"/>
          </w:p>
        </w:tc>
      </w:tr>
      <w:tr w:rsidR="00D51F56" w:rsidRPr="00D51F56" w14:paraId="529A4063" w14:textId="77777777" w:rsidTr="00344D46">
        <w:tc>
          <w:tcPr>
            <w:tcW w:w="5075" w:type="dxa"/>
            <w:gridSpan w:val="4"/>
            <w:tcBorders>
              <w:bottom w:val="single" w:sz="4" w:space="0" w:color="auto"/>
            </w:tcBorders>
          </w:tcPr>
          <w:p w14:paraId="6649D590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t>Nome dell'organizzazione</w:t>
            </w:r>
          </w:p>
        </w:tc>
        <w:tc>
          <w:tcPr>
            <w:tcW w:w="4559" w:type="dxa"/>
            <w:gridSpan w:val="6"/>
            <w:tcBorders>
              <w:bottom w:val="single" w:sz="4" w:space="0" w:color="auto"/>
            </w:tcBorders>
          </w:tcPr>
          <w:p w14:paraId="3992DFA3" w14:textId="77777777" w:rsidR="00D51F56" w:rsidRPr="00D51F56" w:rsidRDefault="00D51F56" w:rsidP="00D51F5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51F56">
              <w:rPr>
                <w:rFonts w:cs="Arial"/>
                <w:color w:val="000000"/>
                <w:szCs w:val="22"/>
                <w:lang w:val="it-IT"/>
              </w:rPr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51F5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76493" w:rsidRPr="004D7996" w14:paraId="236C288D" w14:textId="77777777" w:rsidTr="00344D46">
        <w:tc>
          <w:tcPr>
            <w:tcW w:w="9634" w:type="dxa"/>
            <w:gridSpan w:val="10"/>
            <w:shd w:val="clear" w:color="auto" w:fill="DEEAF6" w:themeFill="accent5" w:themeFillTint="33"/>
          </w:tcPr>
          <w:p w14:paraId="439B0C24" w14:textId="77777777" w:rsidR="008756DB" w:rsidRPr="004D7996" w:rsidRDefault="008756DB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t>Schizzo (opzionale)</w:t>
            </w:r>
          </w:p>
          <w:p w14:paraId="7A4E2847" w14:textId="464AC873" w:rsidR="00076493" w:rsidRPr="004D7996" w:rsidRDefault="008756DB" w:rsidP="008756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Alleghi il primo schizzo(i) del prototipo del suo progetto se disponibile (per esempio disegno, video, stampa 3D)</w:t>
            </w:r>
          </w:p>
        </w:tc>
      </w:tr>
      <w:tr w:rsidR="00076493" w:rsidRPr="004D7996" w14:paraId="7FDB33FC" w14:textId="77777777" w:rsidTr="00344D46">
        <w:sdt>
          <w:sdtPr>
            <w:rPr>
              <w:rFonts w:cs="Arial"/>
              <w:b/>
              <w:bCs/>
              <w:color w:val="000000"/>
              <w:szCs w:val="22"/>
              <w:lang w:val="it-IT"/>
            </w:rPr>
            <w:id w:val="270824416"/>
            <w:showingPlcHdr/>
            <w:picture/>
          </w:sdtPr>
          <w:sdtEndPr/>
          <w:sdtContent>
            <w:tc>
              <w:tcPr>
                <w:tcW w:w="9634" w:type="dxa"/>
                <w:gridSpan w:val="10"/>
                <w:shd w:val="clear" w:color="auto" w:fill="auto"/>
              </w:tcPr>
              <w:p w14:paraId="075C6D56" w14:textId="77777777" w:rsidR="00076493" w:rsidRPr="004D7996" w:rsidRDefault="00076493" w:rsidP="008A4A06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  <w:lang w:val="it-IT"/>
                  </w:rPr>
                </w:pPr>
                <w:r w:rsidRPr="004D7996">
                  <w:rPr>
                    <w:rFonts w:cs="Arial"/>
                    <w:b/>
                    <w:bCs/>
                    <w:noProof/>
                    <w:color w:val="000000"/>
                    <w:szCs w:val="22"/>
                    <w:lang w:val="it-IT"/>
                  </w:rPr>
                  <w:drawing>
                    <wp:inline distT="0" distB="0" distL="0" distR="0" wp14:anchorId="17665026" wp14:editId="4B1D702F">
                      <wp:extent cx="1271905" cy="1271905"/>
                      <wp:effectExtent l="0" t="0" r="4445" b="4445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905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B076D" w:rsidRPr="004D7996" w14:paraId="031E7A07" w14:textId="77777777" w:rsidTr="00344D46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EA1401" w14:textId="77777777" w:rsidR="00CB076D" w:rsidRDefault="00CB076D" w:rsidP="00D07826">
            <w:pPr>
              <w:pStyle w:val="Titre1"/>
              <w:rPr>
                <w:lang w:val="it-IT"/>
              </w:rPr>
            </w:pPr>
            <w:r w:rsidRPr="004D7996">
              <w:rPr>
                <w:lang w:val="it-IT"/>
              </w:rPr>
              <w:t>Budget</w:t>
            </w:r>
            <w:r w:rsidR="00F93013" w:rsidRPr="004D7996">
              <w:rPr>
                <w:lang w:val="it-IT"/>
              </w:rPr>
              <w:t xml:space="preserve"> (</w:t>
            </w:r>
            <w:r w:rsidR="00BE4C31" w:rsidRPr="004D7996">
              <w:rPr>
                <w:lang w:val="it-IT"/>
              </w:rPr>
              <w:t>maximum CHF 10'</w:t>
            </w:r>
            <w:proofErr w:type="gramStart"/>
            <w:r w:rsidR="00BE4C31" w:rsidRPr="004D7996">
              <w:rPr>
                <w:lang w:val="it-IT"/>
              </w:rPr>
              <w:t>000.-</w:t>
            </w:r>
            <w:proofErr w:type="gramEnd"/>
            <w:r w:rsidR="00BE4C31" w:rsidRPr="004D7996">
              <w:rPr>
                <w:lang w:val="it-IT"/>
              </w:rPr>
              <w:t>)</w:t>
            </w:r>
          </w:p>
          <w:p w14:paraId="7F51E080" w14:textId="25236550" w:rsidR="00030052" w:rsidRPr="00030052" w:rsidRDefault="00030052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030052">
              <w:rPr>
                <w:rFonts w:cs="Arial"/>
                <w:color w:val="000000"/>
                <w:szCs w:val="22"/>
                <w:lang w:val="it-IT"/>
              </w:rPr>
              <w:t xml:space="preserve">Descriva come è stata pianificata la remunerazione di tutti i membri </w:t>
            </w:r>
            <w:proofErr w:type="gramStart"/>
            <w:r w:rsidRPr="00030052">
              <w:rPr>
                <w:rFonts w:cs="Arial"/>
                <w:color w:val="000000"/>
                <w:szCs w:val="22"/>
                <w:lang w:val="it-IT"/>
              </w:rPr>
              <w:t>del team</w:t>
            </w:r>
            <w:proofErr w:type="gramEnd"/>
            <w:r w:rsidRPr="00030052">
              <w:rPr>
                <w:rFonts w:cs="Arial"/>
                <w:color w:val="000000"/>
                <w:szCs w:val="22"/>
                <w:lang w:val="it-IT"/>
              </w:rPr>
              <w:t>.</w:t>
            </w:r>
          </w:p>
        </w:tc>
      </w:tr>
      <w:tr w:rsidR="00CB076D" w:rsidRPr="004D7996" w14:paraId="1A9BF346" w14:textId="77777777" w:rsidTr="00344D46">
        <w:tc>
          <w:tcPr>
            <w:tcW w:w="5395" w:type="dxa"/>
            <w:gridSpan w:val="5"/>
            <w:shd w:val="clear" w:color="auto" w:fill="DEEAF6" w:themeFill="accent5" w:themeFillTint="33"/>
          </w:tcPr>
          <w:p w14:paraId="433C04D5" w14:textId="43219EC6" w:rsidR="00CB076D" w:rsidRPr="004D7996" w:rsidRDefault="00CB076D" w:rsidP="00135B0D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Descri</w:t>
            </w:r>
            <w:r w:rsidR="008756DB"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zione</w:t>
            </w:r>
          </w:p>
        </w:tc>
        <w:tc>
          <w:tcPr>
            <w:tcW w:w="1384" w:type="dxa"/>
            <w:gridSpan w:val="2"/>
            <w:shd w:val="clear" w:color="auto" w:fill="DEEAF6" w:themeFill="accent5" w:themeFillTint="33"/>
          </w:tcPr>
          <w:p w14:paraId="70923240" w14:textId="28AC5531" w:rsidR="00CB076D" w:rsidRPr="004D7996" w:rsidRDefault="008756DB" w:rsidP="00135B0D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Costo unitario</w:t>
            </w:r>
          </w:p>
        </w:tc>
        <w:tc>
          <w:tcPr>
            <w:tcW w:w="1141" w:type="dxa"/>
            <w:shd w:val="clear" w:color="auto" w:fill="DEEAF6" w:themeFill="accent5" w:themeFillTint="33"/>
          </w:tcPr>
          <w:p w14:paraId="339EAE0C" w14:textId="13376CFF" w:rsidR="00CB076D" w:rsidRPr="004D7996" w:rsidRDefault="008756DB" w:rsidP="00135B0D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Quantità</w:t>
            </w:r>
          </w:p>
        </w:tc>
        <w:tc>
          <w:tcPr>
            <w:tcW w:w="1714" w:type="dxa"/>
            <w:gridSpan w:val="2"/>
            <w:shd w:val="clear" w:color="auto" w:fill="DEEAF6" w:themeFill="accent5" w:themeFillTint="33"/>
          </w:tcPr>
          <w:p w14:paraId="6987D24E" w14:textId="77777777" w:rsidR="00CB076D" w:rsidRPr="004D7996" w:rsidRDefault="00CB076D" w:rsidP="00135B0D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i/>
                <w:iCs/>
                <w:color w:val="000000"/>
                <w:szCs w:val="22"/>
                <w:lang w:val="it-IT"/>
              </w:rPr>
              <w:t>Total</w:t>
            </w:r>
          </w:p>
        </w:tc>
      </w:tr>
      <w:tr w:rsidR="00CB076D" w:rsidRPr="004D7996" w14:paraId="70CCE4FC" w14:textId="77777777" w:rsidTr="00344D46">
        <w:tc>
          <w:tcPr>
            <w:tcW w:w="5395" w:type="dxa"/>
            <w:gridSpan w:val="5"/>
          </w:tcPr>
          <w:p w14:paraId="6BD07E59" w14:textId="164C3487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</w:tcPr>
          <w:p w14:paraId="388C05D5" w14:textId="4F4C3F00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</w:tcPr>
          <w:p w14:paraId="6EC88CA0" w14:textId="7FEC4927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</w:tcPr>
          <w:p w14:paraId="1EC7C492" w14:textId="04E789BD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6897C1D2" w14:textId="77777777" w:rsidTr="00344D46">
        <w:tc>
          <w:tcPr>
            <w:tcW w:w="5395" w:type="dxa"/>
            <w:gridSpan w:val="5"/>
          </w:tcPr>
          <w:p w14:paraId="7F79907A" w14:textId="14BE8882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</w:tcPr>
          <w:p w14:paraId="75A89F1D" w14:textId="111815AC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</w:tcPr>
          <w:p w14:paraId="60ED130B" w14:textId="67ED9852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</w:tcPr>
          <w:p w14:paraId="0200826A" w14:textId="23B95581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08F15A3D" w14:textId="77777777" w:rsidTr="00344D46">
        <w:tc>
          <w:tcPr>
            <w:tcW w:w="5395" w:type="dxa"/>
            <w:gridSpan w:val="5"/>
          </w:tcPr>
          <w:p w14:paraId="20F380AA" w14:textId="140B57DB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</w:tcPr>
          <w:p w14:paraId="389BCF67" w14:textId="646DA92E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</w:tcPr>
          <w:p w14:paraId="4C706D7F" w14:textId="4F9A3BB8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</w:tcPr>
          <w:p w14:paraId="10257B21" w14:textId="377423EE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4572AAF8" w14:textId="77777777" w:rsidTr="00344D46">
        <w:tc>
          <w:tcPr>
            <w:tcW w:w="5395" w:type="dxa"/>
            <w:gridSpan w:val="5"/>
            <w:tcBorders>
              <w:bottom w:val="single" w:sz="4" w:space="0" w:color="auto"/>
            </w:tcBorders>
          </w:tcPr>
          <w:p w14:paraId="2E1F80F2" w14:textId="7637DE2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09A292E4" w14:textId="628019F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3CE9F98A" w14:textId="751DFEBF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7716EC43" w14:textId="5377D611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2389615C" w14:textId="77777777" w:rsidTr="00344D46">
        <w:tc>
          <w:tcPr>
            <w:tcW w:w="5395" w:type="dxa"/>
            <w:gridSpan w:val="5"/>
          </w:tcPr>
          <w:p w14:paraId="5B15C3D5" w14:textId="2C47086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</w:tcPr>
          <w:p w14:paraId="6D06B71D" w14:textId="5AA9A01A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</w:tcPr>
          <w:p w14:paraId="35ABD397" w14:textId="2642435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</w:tcPr>
          <w:p w14:paraId="1BE10BAB" w14:textId="79E07301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4D7996" w14:paraId="60AC2701" w14:textId="77777777" w:rsidTr="00344D46">
        <w:tc>
          <w:tcPr>
            <w:tcW w:w="5395" w:type="dxa"/>
            <w:gridSpan w:val="5"/>
          </w:tcPr>
          <w:p w14:paraId="3E07E812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</w:tcPr>
          <w:p w14:paraId="505EC1B8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</w:tcPr>
          <w:p w14:paraId="5E3A9F1C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</w:tcPr>
          <w:p w14:paraId="09F6EB43" w14:textId="77777777" w:rsidR="007E39D8" w:rsidRPr="004D7996" w:rsidRDefault="007E39D8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4D7996" w14:paraId="45242FFB" w14:textId="77777777" w:rsidTr="00344D46">
        <w:tc>
          <w:tcPr>
            <w:tcW w:w="5395" w:type="dxa"/>
            <w:gridSpan w:val="5"/>
          </w:tcPr>
          <w:p w14:paraId="4CAA5D0A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</w:tcPr>
          <w:p w14:paraId="3EC02864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</w:tcPr>
          <w:p w14:paraId="6CDA6369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</w:tcPr>
          <w:p w14:paraId="1124A03E" w14:textId="77777777" w:rsidR="007E39D8" w:rsidRPr="004D7996" w:rsidRDefault="007E39D8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4D7996" w14:paraId="29B2748D" w14:textId="77777777" w:rsidTr="00344D46">
        <w:tc>
          <w:tcPr>
            <w:tcW w:w="5395" w:type="dxa"/>
            <w:gridSpan w:val="5"/>
          </w:tcPr>
          <w:p w14:paraId="185198A3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</w:tcPr>
          <w:p w14:paraId="0D5960A3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</w:tcPr>
          <w:p w14:paraId="38DD0244" w14:textId="77777777" w:rsidR="007E39D8" w:rsidRPr="004D7996" w:rsidRDefault="007E39D8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</w:tcPr>
          <w:p w14:paraId="11ACB543" w14:textId="77777777" w:rsidR="007E39D8" w:rsidRPr="004D7996" w:rsidRDefault="007E39D8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4FD54538" w14:textId="77777777" w:rsidTr="00344D46">
        <w:tc>
          <w:tcPr>
            <w:tcW w:w="5395" w:type="dxa"/>
            <w:gridSpan w:val="5"/>
            <w:tcBorders>
              <w:bottom w:val="single" w:sz="4" w:space="0" w:color="auto"/>
            </w:tcBorders>
          </w:tcPr>
          <w:p w14:paraId="6868CFC6" w14:textId="7D973EB2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17F7D877" w14:textId="3D657D3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A381889" w14:textId="57A771A0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7512084C" w14:textId="11489312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6459BC2B" w14:textId="77777777" w:rsidTr="00344D46">
        <w:tc>
          <w:tcPr>
            <w:tcW w:w="5395" w:type="dxa"/>
            <w:gridSpan w:val="5"/>
            <w:tcBorders>
              <w:bottom w:val="single" w:sz="4" w:space="0" w:color="auto"/>
            </w:tcBorders>
          </w:tcPr>
          <w:p w14:paraId="43CD47B1" w14:textId="763FFA3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35441CAE" w14:textId="4B433D95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10D0EB7" w14:textId="4919258F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3CFA2B3E" w14:textId="055E510D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6FCB0715" w14:textId="77777777" w:rsidTr="00344D46">
        <w:tc>
          <w:tcPr>
            <w:tcW w:w="5395" w:type="dxa"/>
            <w:gridSpan w:val="5"/>
          </w:tcPr>
          <w:p w14:paraId="6194A4DF" w14:textId="107D53B1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</w:tcPr>
          <w:p w14:paraId="1E85E464" w14:textId="0AFECEE7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</w:tcPr>
          <w:p w14:paraId="1197A0F4" w14:textId="21457D1D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</w:tcPr>
          <w:p w14:paraId="01067534" w14:textId="1C319C36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0010E1D3" w14:textId="77777777" w:rsidTr="00344D46">
        <w:tc>
          <w:tcPr>
            <w:tcW w:w="5395" w:type="dxa"/>
            <w:gridSpan w:val="5"/>
            <w:tcBorders>
              <w:bottom w:val="single" w:sz="4" w:space="0" w:color="auto"/>
            </w:tcBorders>
          </w:tcPr>
          <w:p w14:paraId="5ADB9D80" w14:textId="784BF2EF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36361A08" w14:textId="61E31026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54917946" w14:textId="4E33CDA9" w:rsidR="00CB076D" w:rsidRPr="004D7996" w:rsidRDefault="0096672D" w:rsidP="00135B0D">
            <w:pPr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6BE6607F" w14:textId="598F8908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4D7996" w14:paraId="25165CA9" w14:textId="77777777" w:rsidTr="00344D46"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40E88" w14:textId="77777777" w:rsidR="00CB076D" w:rsidRPr="004D7996" w:rsidRDefault="00CB076D" w:rsidP="00135B0D">
            <w:pPr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37B2" w14:textId="77777777" w:rsidR="00CB076D" w:rsidRPr="004D7996" w:rsidRDefault="00CB076D" w:rsidP="00135B0D">
            <w:pPr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CB894D" w14:textId="77777777" w:rsidR="00CB076D" w:rsidRPr="004D7996" w:rsidRDefault="00CB076D" w:rsidP="00135B0D">
            <w:pPr>
              <w:jc w:val="center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t>TOTAL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EF62A" w14:textId="611BF92C" w:rsidR="00CB076D" w:rsidRPr="004D7996" w:rsidRDefault="0096672D" w:rsidP="00135B0D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4D7996">
              <w:rPr>
                <w:rFonts w:cs="Arial"/>
                <w:color w:val="000000"/>
                <w:szCs w:val="22"/>
                <w:lang w:val="it-IT"/>
              </w:rPr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4D7996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5FA0E4EA" w14:textId="77777777" w:rsidTr="00344D46"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25A293" w14:textId="77777777" w:rsidR="00030052" w:rsidRPr="00713F42" w:rsidRDefault="00030052" w:rsidP="00D07826">
            <w:pPr>
              <w:pStyle w:val="Titre1"/>
              <w:rPr>
                <w:lang w:val="it-IT"/>
              </w:rPr>
            </w:pPr>
            <w:r w:rsidRPr="00713F42">
              <w:rPr>
                <w:lang w:val="it-IT"/>
              </w:rPr>
              <w:t>Tipo di finanziamento</w:t>
            </w:r>
          </w:p>
          <w:p w14:paraId="42DAD16C" w14:textId="77777777" w:rsidR="00030052" w:rsidRPr="00FC08AD" w:rsidRDefault="00030052" w:rsidP="00617B28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713F42">
              <w:rPr>
                <w:rFonts w:cs="Arial"/>
                <w:color w:val="000000"/>
                <w:szCs w:val="22"/>
                <w:lang w:val="it-IT"/>
              </w:rPr>
              <w:t xml:space="preserve">Per quanto riguarda il finanziamento di questo progetto, è un finanziamento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aggiuntivo</w:t>
            </w:r>
            <w:r w:rsidRPr="00713F42">
              <w:rPr>
                <w:rFonts w:cs="Arial"/>
                <w:color w:val="000000"/>
                <w:szCs w:val="22"/>
                <w:lang w:val="it-IT"/>
              </w:rPr>
              <w:t>?</w:t>
            </w:r>
          </w:p>
        </w:tc>
      </w:tr>
      <w:tr w:rsidR="00030052" w:rsidRPr="00FC08AD" w14:paraId="36F6238A" w14:textId="77777777" w:rsidTr="00344D46">
        <w:sdt>
          <w:sdtPr>
            <w:rPr>
              <w:rFonts w:cs="Arial"/>
              <w:color w:val="000000"/>
              <w:szCs w:val="22"/>
              <w:lang w:val="it-IT"/>
            </w:rPr>
            <w:id w:val="19760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7AC631" w14:textId="77777777" w:rsidR="00030052" w:rsidRPr="00FC08AD" w:rsidRDefault="0003005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0FD5" w14:textId="77777777" w:rsidR="00030052" w:rsidRPr="00FC08AD" w:rsidRDefault="0003005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No</w:t>
            </w:r>
          </w:p>
        </w:tc>
      </w:tr>
      <w:tr w:rsidR="00030052" w:rsidRPr="00FC08AD" w14:paraId="2CC99CBB" w14:textId="77777777" w:rsidTr="00344D46">
        <w:sdt>
          <w:sdtPr>
            <w:rPr>
              <w:rFonts w:cs="Arial"/>
              <w:color w:val="000000"/>
              <w:szCs w:val="22"/>
              <w:lang w:val="it-IT"/>
            </w:rPr>
            <w:id w:val="2000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BE31B6" w14:textId="77777777" w:rsidR="00030052" w:rsidRPr="00FC08AD" w:rsidRDefault="0003005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DF04" w14:textId="77777777" w:rsidR="00030052" w:rsidRPr="00FC08AD" w:rsidRDefault="0003005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Sì, referenza del finanziamento aggiuntivo: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30052" w:rsidRPr="00FC08AD" w14:paraId="3A44DB16" w14:textId="77777777" w:rsidTr="00344D46">
        <w:tc>
          <w:tcPr>
            <w:tcW w:w="9634" w:type="dxa"/>
            <w:shd w:val="clear" w:color="auto" w:fill="DEEAF6" w:themeFill="accent5" w:themeFillTint="33"/>
          </w:tcPr>
          <w:p w14:paraId="4D8E8A93" w14:textId="77777777" w:rsidR="00030052" w:rsidRPr="00FC08AD" w:rsidRDefault="00030052" w:rsidP="00D07826">
            <w:pPr>
              <w:pStyle w:val="Titre1"/>
              <w:rPr>
                <w:lang w:val="it-IT"/>
              </w:rPr>
            </w:pPr>
            <w:bookmarkStart w:id="5" w:name="_Hlk61424773"/>
            <w:r w:rsidRPr="00FC08AD">
              <w:rPr>
                <w:lang w:val="it-IT"/>
              </w:rPr>
              <w:t>Commenti sul budget o sul finanziamento</w:t>
            </w:r>
          </w:p>
          <w:p w14:paraId="7066FEAB" w14:textId="77777777" w:rsidR="00030052" w:rsidRPr="00FC08AD" w:rsidRDefault="00030052" w:rsidP="00617B28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2000 </w:t>
            </w:r>
            <w:r w:rsidRPr="00FC08AD">
              <w:rPr>
                <w:rFonts w:cs="Arial"/>
                <w:color w:val="000000"/>
                <w:lang w:val="it-IT"/>
              </w:rPr>
              <w:t>caratteri)</w:t>
            </w:r>
          </w:p>
        </w:tc>
      </w:tr>
      <w:tr w:rsidR="00030052" w:rsidRPr="00FC08AD" w14:paraId="4DA67F50" w14:textId="77777777" w:rsidTr="00344D46">
        <w:tc>
          <w:tcPr>
            <w:tcW w:w="9634" w:type="dxa"/>
          </w:tcPr>
          <w:p w14:paraId="7E95A34B" w14:textId="77777777" w:rsidR="00030052" w:rsidRPr="00FC08AD" w:rsidRDefault="00030052" w:rsidP="00617B28">
            <w:pPr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7826" w:rsidRPr="00D07826" w14:paraId="3FFB2E39" w14:textId="77777777" w:rsidTr="00344D46">
        <w:tc>
          <w:tcPr>
            <w:tcW w:w="9634" w:type="dxa"/>
            <w:shd w:val="clear" w:color="auto" w:fill="5B9BD5" w:themeFill="accent5"/>
          </w:tcPr>
          <w:bookmarkEnd w:id="5"/>
          <w:p w14:paraId="4BACD1D8" w14:textId="673CD55D" w:rsidR="00D07826" w:rsidRPr="00D07826" w:rsidRDefault="00D07826" w:rsidP="007251B7">
            <w:pPr>
              <w:pStyle w:val="Titre"/>
            </w:pPr>
            <w:r>
              <w:t>Team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29"/>
        <w:gridCol w:w="762"/>
        <w:gridCol w:w="1518"/>
        <w:gridCol w:w="1439"/>
        <w:gridCol w:w="1402"/>
        <w:gridCol w:w="1399"/>
      </w:tblGrid>
      <w:tr w:rsidR="00344D46" w:rsidRPr="00FC08AD" w14:paraId="7A15B67B" w14:textId="77777777" w:rsidTr="00344D46">
        <w:tc>
          <w:tcPr>
            <w:tcW w:w="9634" w:type="dxa"/>
            <w:gridSpan w:val="7"/>
            <w:shd w:val="clear" w:color="auto" w:fill="auto"/>
          </w:tcPr>
          <w:p w14:paraId="74356D99" w14:textId="77777777" w:rsidR="00344D46" w:rsidRPr="00FC08AD" w:rsidRDefault="00344D46" w:rsidP="00344D46">
            <w:p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 xml:space="preserve">Per la composizione </w:t>
            </w:r>
            <w:proofErr w:type="gramStart"/>
            <w:r w:rsidRPr="00FC08AD">
              <w:rPr>
                <w:rFonts w:cs="Arial"/>
                <w:szCs w:val="22"/>
                <w:lang w:val="it-IT"/>
              </w:rPr>
              <w:t>dei team</w:t>
            </w:r>
            <w:proofErr w:type="gramEnd"/>
            <w:r w:rsidRPr="00FC08AD">
              <w:rPr>
                <w:rFonts w:cs="Arial"/>
                <w:szCs w:val="22"/>
                <w:lang w:val="it-IT"/>
              </w:rPr>
              <w:t xml:space="preserve"> si prendono in considerazione i seguenti elementi nella valutazione delle proposte:</w:t>
            </w:r>
          </w:p>
          <w:p w14:paraId="40BA776D" w14:textId="77777777" w:rsidR="00344D46" w:rsidRPr="00FC08AD" w:rsidRDefault="00344D46" w:rsidP="00344D46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>Minimo 4 persone</w:t>
            </w:r>
          </w:p>
          <w:p w14:paraId="4C84595A" w14:textId="77777777" w:rsidR="00344D46" w:rsidRPr="00FC08AD" w:rsidRDefault="00344D46" w:rsidP="00344D46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>È obbligatoria la partecipazione di almeno una persona con una disabilità o malattia legata al tema.</w:t>
            </w:r>
          </w:p>
          <w:p w14:paraId="0C64B9D9" w14:textId="77777777" w:rsidR="00344D46" w:rsidRPr="00FC08AD" w:rsidRDefault="00344D46" w:rsidP="00344D46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 xml:space="preserve">È obbligatoria la multidisciplinarietà (tecnica, sociale, sanitaria, economica, ecc.) e la diversità (genere, età, formazione) </w:t>
            </w:r>
            <w:proofErr w:type="gramStart"/>
            <w:r w:rsidRPr="00FC08AD">
              <w:rPr>
                <w:rFonts w:cs="Arial"/>
                <w:szCs w:val="22"/>
                <w:lang w:val="it-IT"/>
              </w:rPr>
              <w:t>del team</w:t>
            </w:r>
            <w:proofErr w:type="gramEnd"/>
            <w:r w:rsidRPr="00FC08AD">
              <w:rPr>
                <w:rFonts w:cs="Arial"/>
                <w:szCs w:val="22"/>
                <w:lang w:val="it-IT"/>
              </w:rPr>
              <w:t>.</w:t>
            </w:r>
          </w:p>
          <w:p w14:paraId="0F3A7FBE" w14:textId="77777777" w:rsidR="00344D46" w:rsidRPr="00FC08AD" w:rsidRDefault="00344D46" w:rsidP="00344D46">
            <w:pPr>
              <w:rPr>
                <w:rFonts w:cs="Arial"/>
                <w:i/>
                <w:iCs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szCs w:val="22"/>
                <w:lang w:val="it-IT"/>
              </w:rPr>
              <w:t>Osservazioni:</w:t>
            </w:r>
          </w:p>
          <w:p w14:paraId="5243618E" w14:textId="77777777" w:rsidR="00344D46" w:rsidRPr="00FC08AD" w:rsidRDefault="00344D46" w:rsidP="00344D46">
            <w:pPr>
              <w:numPr>
                <w:ilvl w:val="0"/>
                <w:numId w:val="21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 xml:space="preserve">Un genitore o un’altra persona può accompagnare una persona con disabilità, se necessario. Quest’ultimo sarà poi parte integrante dei membri </w:t>
            </w:r>
            <w:proofErr w:type="gramStart"/>
            <w:r w:rsidRPr="00FC08AD">
              <w:rPr>
                <w:rFonts w:cs="Arial"/>
                <w:szCs w:val="22"/>
                <w:lang w:val="it-IT"/>
              </w:rPr>
              <w:t>del team</w:t>
            </w:r>
            <w:proofErr w:type="gramEnd"/>
          </w:p>
          <w:p w14:paraId="7E027400" w14:textId="77777777" w:rsidR="00344D46" w:rsidRPr="00FC08AD" w:rsidRDefault="00344D46" w:rsidP="00344D46">
            <w:pPr>
              <w:numPr>
                <w:ilvl w:val="0"/>
                <w:numId w:val="21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 xml:space="preserve">Se la sua idea riguarda indirettamente persone con disabilità, cioè l’utente finale sarà un assistente e non una persona con disabilità, allora è possibile deviare dalla regola. </w:t>
            </w:r>
            <w:r w:rsidRPr="00EB39E6">
              <w:rPr>
                <w:rFonts w:cs="Arial"/>
                <w:b/>
                <w:bCs/>
                <w:szCs w:val="22"/>
                <w:lang w:val="it-IT"/>
              </w:rPr>
              <w:t>Deve motivare la sua decisione.</w:t>
            </w:r>
          </w:p>
          <w:p w14:paraId="0077416E" w14:textId="016DB6CF" w:rsidR="00344D46" w:rsidRPr="00344D46" w:rsidRDefault="00344D46" w:rsidP="001236EA">
            <w:pPr>
              <w:numPr>
                <w:ilvl w:val="0"/>
                <w:numId w:val="21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>Gli studenti delle università e degli istituti federali di tecnologia non possono rappresentare un partner accademico.</w:t>
            </w:r>
          </w:p>
        </w:tc>
      </w:tr>
      <w:tr w:rsidR="00030052" w:rsidRPr="00FC08AD" w14:paraId="6FBB917D" w14:textId="77777777" w:rsidTr="00D07826">
        <w:tc>
          <w:tcPr>
            <w:tcW w:w="9634" w:type="dxa"/>
            <w:gridSpan w:val="7"/>
            <w:shd w:val="clear" w:color="auto" w:fill="DEEAF6" w:themeFill="accent5" w:themeFillTint="33"/>
          </w:tcPr>
          <w:p w14:paraId="557E7782" w14:textId="77777777" w:rsidR="00030052" w:rsidRPr="00FC08AD" w:rsidRDefault="00030052" w:rsidP="00D07826">
            <w:pPr>
              <w:pStyle w:val="Titre1"/>
              <w:rPr>
                <w:lang w:val="it-IT"/>
              </w:rPr>
            </w:pPr>
            <w:r w:rsidRPr="00FC08AD">
              <w:rPr>
                <w:lang w:val="it-IT"/>
              </w:rPr>
              <w:t>Responsabile di progetto (Membro 1)</w:t>
            </w:r>
          </w:p>
        </w:tc>
      </w:tr>
      <w:tr w:rsidR="00030052" w:rsidRPr="00FC08AD" w14:paraId="561427A8" w14:textId="77777777" w:rsidTr="00D07826">
        <w:tc>
          <w:tcPr>
            <w:tcW w:w="2385" w:type="dxa"/>
            <w:shd w:val="clear" w:color="auto" w:fill="auto"/>
          </w:tcPr>
          <w:p w14:paraId="09C94B65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0A5E1339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1B3A2BF0" w14:textId="77777777" w:rsidTr="00D07826">
        <w:tc>
          <w:tcPr>
            <w:tcW w:w="2385" w:type="dxa"/>
            <w:shd w:val="clear" w:color="auto" w:fill="auto"/>
          </w:tcPr>
          <w:p w14:paraId="5E42297A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2B3E182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4435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20437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1D8564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54996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1856D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5189EF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95593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61CB9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55D8E69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2780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3BCD2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793FAF6F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DD00A54" w14:textId="77777777" w:rsidTr="00D07826">
        <w:tc>
          <w:tcPr>
            <w:tcW w:w="2385" w:type="dxa"/>
            <w:shd w:val="clear" w:color="auto" w:fill="auto"/>
          </w:tcPr>
          <w:p w14:paraId="21B45E58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1F942CB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12850F2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15A3F3E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8A9509D" w14:textId="77777777" w:rsidTr="00D07826">
        <w:tc>
          <w:tcPr>
            <w:tcW w:w="2385" w:type="dxa"/>
            <w:shd w:val="clear" w:color="auto" w:fill="auto"/>
          </w:tcPr>
          <w:p w14:paraId="41292191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61F9847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48000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C1D21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4D6488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45785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9AFE6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7CDD54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5634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B227E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4E6E34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0E99C6E9" w14:textId="77777777" w:rsidTr="00D07826">
        <w:tc>
          <w:tcPr>
            <w:tcW w:w="2385" w:type="dxa"/>
            <w:shd w:val="clear" w:color="auto" w:fill="auto"/>
          </w:tcPr>
          <w:p w14:paraId="2286779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1BA7C76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1AEA79F6" w14:textId="77777777" w:rsidTr="00D07826">
        <w:tc>
          <w:tcPr>
            <w:tcW w:w="2385" w:type="dxa"/>
            <w:shd w:val="clear" w:color="auto" w:fill="auto"/>
          </w:tcPr>
          <w:p w14:paraId="3C70A23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480C4CC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9AE54D6" w14:textId="77777777" w:rsidTr="00D07826">
        <w:tc>
          <w:tcPr>
            <w:tcW w:w="2385" w:type="dxa"/>
            <w:shd w:val="clear" w:color="auto" w:fill="auto"/>
          </w:tcPr>
          <w:p w14:paraId="30559C0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5F4F5AD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46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025D8B1C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5D95405B" w14:textId="77777777" w:rsidTr="00D07826">
        <w:tc>
          <w:tcPr>
            <w:tcW w:w="2385" w:type="dxa"/>
          </w:tcPr>
          <w:p w14:paraId="0FF98145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Indirizzo</w:t>
            </w:r>
          </w:p>
        </w:tc>
        <w:tc>
          <w:tcPr>
            <w:tcW w:w="7249" w:type="dxa"/>
            <w:gridSpan w:val="6"/>
          </w:tcPr>
          <w:p w14:paraId="71E0F148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32A7A226" w14:textId="77777777" w:rsidTr="00D07826">
        <w:tc>
          <w:tcPr>
            <w:tcW w:w="2385" w:type="dxa"/>
          </w:tcPr>
          <w:p w14:paraId="41D2BDCC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AP e città</w:t>
            </w:r>
          </w:p>
        </w:tc>
        <w:tc>
          <w:tcPr>
            <w:tcW w:w="7249" w:type="dxa"/>
            <w:gridSpan w:val="6"/>
          </w:tcPr>
          <w:p w14:paraId="4CC813AD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3F4CE0D0" w14:textId="77777777" w:rsidTr="00D07826">
        <w:tc>
          <w:tcPr>
            <w:tcW w:w="2385" w:type="dxa"/>
          </w:tcPr>
          <w:p w14:paraId="64045E86" w14:textId="77777777" w:rsidR="00030052" w:rsidRPr="00FC08AD" w:rsidRDefault="0003005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7249" w:type="dxa"/>
            <w:gridSpan w:val="6"/>
          </w:tcPr>
          <w:p w14:paraId="16AB28E7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4D4666A5" w14:textId="77777777" w:rsidTr="00D07826">
        <w:tc>
          <w:tcPr>
            <w:tcW w:w="2385" w:type="dxa"/>
          </w:tcPr>
          <w:p w14:paraId="03595C90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E-Mail</w:t>
            </w:r>
          </w:p>
        </w:tc>
        <w:tc>
          <w:tcPr>
            <w:tcW w:w="7249" w:type="dxa"/>
            <w:gridSpan w:val="6"/>
          </w:tcPr>
          <w:p w14:paraId="1640C15A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4E59433F" w14:textId="77777777" w:rsidTr="00D07826">
        <w:tc>
          <w:tcPr>
            <w:tcW w:w="9634" w:type="dxa"/>
            <w:gridSpan w:val="7"/>
            <w:shd w:val="clear" w:color="auto" w:fill="DEEAF6" w:themeFill="accent5" w:themeFillTint="33"/>
          </w:tcPr>
          <w:p w14:paraId="20DCB6B0" w14:textId="77777777" w:rsidR="00030052" w:rsidRPr="00FC08AD" w:rsidRDefault="00030052" w:rsidP="00D07826">
            <w:pPr>
              <w:pStyle w:val="Titre1"/>
              <w:rPr>
                <w:lang w:val="it-IT"/>
              </w:rPr>
            </w:pPr>
            <w:r w:rsidRPr="00FC08AD">
              <w:rPr>
                <w:lang w:val="it-IT"/>
              </w:rPr>
              <w:lastRenderedPageBreak/>
              <w:t>Membro 2</w:t>
            </w:r>
          </w:p>
        </w:tc>
      </w:tr>
      <w:tr w:rsidR="00030052" w:rsidRPr="00FC08AD" w14:paraId="4FD692EE" w14:textId="77777777" w:rsidTr="00D07826">
        <w:tc>
          <w:tcPr>
            <w:tcW w:w="2385" w:type="dxa"/>
            <w:shd w:val="clear" w:color="auto" w:fill="auto"/>
          </w:tcPr>
          <w:p w14:paraId="5175A266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28E40D14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637F80BE" w14:textId="77777777" w:rsidTr="00D07826">
        <w:tc>
          <w:tcPr>
            <w:tcW w:w="2385" w:type="dxa"/>
            <w:shd w:val="clear" w:color="auto" w:fill="auto"/>
          </w:tcPr>
          <w:p w14:paraId="75CF860E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556BFD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95956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BA05B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513B4C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908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BEBF9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04687E9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76094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CECC7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4BA44F2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222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E7D16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0491ABFB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9480721" w14:textId="77777777" w:rsidTr="00D07826">
        <w:tc>
          <w:tcPr>
            <w:tcW w:w="2385" w:type="dxa"/>
            <w:shd w:val="clear" w:color="auto" w:fill="auto"/>
          </w:tcPr>
          <w:p w14:paraId="2D7ADA95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5D204CA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3B28E02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A2B46C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06EB1C77" w14:textId="77777777" w:rsidTr="00D07826">
        <w:tc>
          <w:tcPr>
            <w:tcW w:w="2385" w:type="dxa"/>
            <w:shd w:val="clear" w:color="auto" w:fill="auto"/>
          </w:tcPr>
          <w:p w14:paraId="3B4662F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164F7FB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46967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43F9E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9694E9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26058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8C78F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0E0C751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82455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5784C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7A14B18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183E0FFD" w14:textId="77777777" w:rsidTr="00D07826">
        <w:tc>
          <w:tcPr>
            <w:tcW w:w="2385" w:type="dxa"/>
            <w:shd w:val="clear" w:color="auto" w:fill="auto"/>
          </w:tcPr>
          <w:p w14:paraId="04AFB4B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63B4556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04C12C93" w14:textId="77777777" w:rsidTr="00D07826">
        <w:tc>
          <w:tcPr>
            <w:tcW w:w="2385" w:type="dxa"/>
            <w:shd w:val="clear" w:color="auto" w:fill="auto"/>
          </w:tcPr>
          <w:p w14:paraId="1FF82B2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0E9BA97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63BC200E" w14:textId="77777777" w:rsidTr="00D07826">
        <w:tc>
          <w:tcPr>
            <w:tcW w:w="2385" w:type="dxa"/>
            <w:shd w:val="clear" w:color="auto" w:fill="auto"/>
          </w:tcPr>
          <w:p w14:paraId="01D7BDE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4C9DDB41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21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5EF12242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3E490CF2" w14:textId="77777777" w:rsidTr="00D07826">
        <w:tc>
          <w:tcPr>
            <w:tcW w:w="9634" w:type="dxa"/>
            <w:gridSpan w:val="7"/>
            <w:shd w:val="clear" w:color="auto" w:fill="DEEAF6" w:themeFill="accent5" w:themeFillTint="33"/>
          </w:tcPr>
          <w:p w14:paraId="4326B05F" w14:textId="77777777" w:rsidR="00030052" w:rsidRPr="00FC08AD" w:rsidRDefault="00030052" w:rsidP="00D07826">
            <w:pPr>
              <w:pStyle w:val="Titre1"/>
              <w:rPr>
                <w:lang w:val="it-IT"/>
              </w:rPr>
            </w:pPr>
            <w:r w:rsidRPr="00FC08AD">
              <w:rPr>
                <w:lang w:val="it-IT"/>
              </w:rPr>
              <w:t>Membro 3</w:t>
            </w:r>
          </w:p>
        </w:tc>
      </w:tr>
      <w:tr w:rsidR="00030052" w:rsidRPr="00FC08AD" w14:paraId="30FA3D34" w14:textId="77777777" w:rsidTr="00D07826">
        <w:tc>
          <w:tcPr>
            <w:tcW w:w="2385" w:type="dxa"/>
            <w:shd w:val="clear" w:color="auto" w:fill="auto"/>
          </w:tcPr>
          <w:p w14:paraId="138270FD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0E3561EB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0FA6E84A" w14:textId="77777777" w:rsidTr="00D07826">
        <w:tc>
          <w:tcPr>
            <w:tcW w:w="2385" w:type="dxa"/>
            <w:shd w:val="clear" w:color="auto" w:fill="auto"/>
          </w:tcPr>
          <w:p w14:paraId="0B0ABCA6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5F3EE1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64516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1D4A0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346EA0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23628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8CB13C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A78287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76112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4EC4A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0DD9C04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5648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2451F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312B497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28804BD2" w14:textId="77777777" w:rsidTr="00D07826">
        <w:tc>
          <w:tcPr>
            <w:tcW w:w="2385" w:type="dxa"/>
            <w:shd w:val="clear" w:color="auto" w:fill="auto"/>
          </w:tcPr>
          <w:p w14:paraId="112A13C9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1645C2A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D48BF0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3AD56B4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99F90CF" w14:textId="77777777" w:rsidTr="00D07826">
        <w:tc>
          <w:tcPr>
            <w:tcW w:w="2385" w:type="dxa"/>
            <w:shd w:val="clear" w:color="auto" w:fill="auto"/>
          </w:tcPr>
          <w:p w14:paraId="5CE97B6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42FD62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3451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7E87E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DDEFE7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8911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418A2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9C1C1A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207477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057AD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5EA0606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05E3921E" w14:textId="77777777" w:rsidTr="00D07826">
        <w:tc>
          <w:tcPr>
            <w:tcW w:w="2385" w:type="dxa"/>
            <w:shd w:val="clear" w:color="auto" w:fill="auto"/>
          </w:tcPr>
          <w:p w14:paraId="098327E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079F509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27330527" w14:textId="77777777" w:rsidTr="00D07826">
        <w:tc>
          <w:tcPr>
            <w:tcW w:w="2385" w:type="dxa"/>
            <w:shd w:val="clear" w:color="auto" w:fill="auto"/>
          </w:tcPr>
          <w:p w14:paraId="0669338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0CEACFD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6F7A3B43" w14:textId="77777777" w:rsidTr="00D07826">
        <w:tc>
          <w:tcPr>
            <w:tcW w:w="2385" w:type="dxa"/>
            <w:shd w:val="clear" w:color="auto" w:fill="auto"/>
          </w:tcPr>
          <w:p w14:paraId="6B59718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6165F38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9267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F3C82FF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270520EF" w14:textId="77777777" w:rsidTr="00D07826">
        <w:tc>
          <w:tcPr>
            <w:tcW w:w="9634" w:type="dxa"/>
            <w:gridSpan w:val="7"/>
            <w:shd w:val="clear" w:color="auto" w:fill="DEEAF6" w:themeFill="accent5" w:themeFillTint="33"/>
          </w:tcPr>
          <w:p w14:paraId="3F40763F" w14:textId="77777777" w:rsidR="00030052" w:rsidRPr="00FC08AD" w:rsidRDefault="00030052" w:rsidP="00D07826">
            <w:pPr>
              <w:pStyle w:val="Titre1"/>
              <w:rPr>
                <w:lang w:val="it-IT"/>
              </w:rPr>
            </w:pPr>
            <w:r w:rsidRPr="00FC08AD">
              <w:rPr>
                <w:lang w:val="it-IT"/>
              </w:rPr>
              <w:t>Membro 4</w:t>
            </w:r>
          </w:p>
        </w:tc>
      </w:tr>
      <w:tr w:rsidR="00030052" w:rsidRPr="00FC08AD" w14:paraId="1365C226" w14:textId="77777777" w:rsidTr="00D07826">
        <w:tc>
          <w:tcPr>
            <w:tcW w:w="2385" w:type="dxa"/>
            <w:shd w:val="clear" w:color="auto" w:fill="auto"/>
          </w:tcPr>
          <w:p w14:paraId="0ACD46B2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001DD44A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437AD58B" w14:textId="77777777" w:rsidTr="00D07826">
        <w:tc>
          <w:tcPr>
            <w:tcW w:w="2385" w:type="dxa"/>
            <w:shd w:val="clear" w:color="auto" w:fill="auto"/>
          </w:tcPr>
          <w:p w14:paraId="41D5E62D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45EC214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56732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64192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6CE332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42392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DA3C8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7D0FB1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85155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E37A4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68E9599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2863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E7C26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3B8DA189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348FBBF" w14:textId="77777777" w:rsidTr="00D07826">
        <w:tc>
          <w:tcPr>
            <w:tcW w:w="2385" w:type="dxa"/>
            <w:shd w:val="clear" w:color="auto" w:fill="auto"/>
          </w:tcPr>
          <w:p w14:paraId="5A5F07FE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0AC2749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0FF8C1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46AF046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0681265" w14:textId="77777777" w:rsidTr="00D07826">
        <w:tc>
          <w:tcPr>
            <w:tcW w:w="2385" w:type="dxa"/>
            <w:shd w:val="clear" w:color="auto" w:fill="auto"/>
          </w:tcPr>
          <w:p w14:paraId="61EEB2C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1D4DD88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641695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7C6FF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41A015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73505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B19B14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C97248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8302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06BB1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47101E5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2D4EDB78" w14:textId="77777777" w:rsidTr="00D07826">
        <w:tc>
          <w:tcPr>
            <w:tcW w:w="2385" w:type="dxa"/>
            <w:shd w:val="clear" w:color="auto" w:fill="auto"/>
          </w:tcPr>
          <w:p w14:paraId="4396880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00ED5E7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1CA8D73A" w14:textId="77777777" w:rsidTr="00D07826">
        <w:tc>
          <w:tcPr>
            <w:tcW w:w="2385" w:type="dxa"/>
            <w:shd w:val="clear" w:color="auto" w:fill="auto"/>
          </w:tcPr>
          <w:p w14:paraId="4546605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37E9BA9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3E24486A" w14:textId="77777777" w:rsidTr="00D07826">
        <w:tc>
          <w:tcPr>
            <w:tcW w:w="2385" w:type="dxa"/>
            <w:shd w:val="clear" w:color="auto" w:fill="auto"/>
          </w:tcPr>
          <w:p w14:paraId="14559CC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36BFD1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21311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50D95F27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031FC721" w14:textId="77777777" w:rsidTr="00D07826">
        <w:tc>
          <w:tcPr>
            <w:tcW w:w="9634" w:type="dxa"/>
            <w:gridSpan w:val="7"/>
            <w:shd w:val="clear" w:color="auto" w:fill="DEEAF6" w:themeFill="accent5" w:themeFillTint="33"/>
          </w:tcPr>
          <w:p w14:paraId="10FADDE8" w14:textId="77777777" w:rsidR="00030052" w:rsidRPr="00FC08AD" w:rsidRDefault="00030052" w:rsidP="00D07826">
            <w:pPr>
              <w:pStyle w:val="Titre1"/>
              <w:rPr>
                <w:lang w:val="it-IT"/>
              </w:rPr>
            </w:pPr>
            <w:r w:rsidRPr="00FC08AD">
              <w:rPr>
                <w:lang w:val="it-IT"/>
              </w:rPr>
              <w:t>Membro 5 (facoltativo)</w:t>
            </w:r>
          </w:p>
        </w:tc>
      </w:tr>
      <w:tr w:rsidR="00030052" w:rsidRPr="00FC08AD" w14:paraId="44A047B4" w14:textId="77777777" w:rsidTr="00D07826">
        <w:tc>
          <w:tcPr>
            <w:tcW w:w="2385" w:type="dxa"/>
            <w:shd w:val="clear" w:color="auto" w:fill="auto"/>
          </w:tcPr>
          <w:p w14:paraId="7526F927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733147E6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1AA38F57" w14:textId="77777777" w:rsidTr="00D07826">
        <w:tc>
          <w:tcPr>
            <w:tcW w:w="2385" w:type="dxa"/>
            <w:shd w:val="clear" w:color="auto" w:fill="auto"/>
          </w:tcPr>
          <w:p w14:paraId="53EB95B0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lastRenderedPageBreak/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FDA5DD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747877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F30AA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40AB3A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1019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A51CC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040FA4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3473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EDA66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159D5C0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48184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FBA94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3205914A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0EB4A73E" w14:textId="77777777" w:rsidTr="00D07826">
        <w:tc>
          <w:tcPr>
            <w:tcW w:w="2385" w:type="dxa"/>
            <w:shd w:val="clear" w:color="auto" w:fill="auto"/>
          </w:tcPr>
          <w:p w14:paraId="0FBEACB6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20F48D1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0D6B14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75BFAE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DFFF52E" w14:textId="77777777" w:rsidTr="00D07826">
        <w:tc>
          <w:tcPr>
            <w:tcW w:w="2385" w:type="dxa"/>
            <w:shd w:val="clear" w:color="auto" w:fill="auto"/>
          </w:tcPr>
          <w:p w14:paraId="4380A1A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8C6835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76444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9B497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381D4B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0778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AD58A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7E6ECD2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724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1FA1B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5BA4D80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229C6D5" w14:textId="77777777" w:rsidTr="00D07826">
        <w:tc>
          <w:tcPr>
            <w:tcW w:w="2385" w:type="dxa"/>
            <w:shd w:val="clear" w:color="auto" w:fill="auto"/>
          </w:tcPr>
          <w:p w14:paraId="3F6DDCD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74BE435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1A806F5" w14:textId="77777777" w:rsidTr="00D07826">
        <w:tc>
          <w:tcPr>
            <w:tcW w:w="2385" w:type="dxa"/>
            <w:shd w:val="clear" w:color="auto" w:fill="auto"/>
          </w:tcPr>
          <w:p w14:paraId="57BDA0A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20C85D1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EF4E28F" w14:textId="77777777" w:rsidTr="00D07826">
        <w:tc>
          <w:tcPr>
            <w:tcW w:w="2385" w:type="dxa"/>
            <w:shd w:val="clear" w:color="auto" w:fill="auto"/>
          </w:tcPr>
          <w:p w14:paraId="661FC96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6C7E83E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-15942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4C972F0D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0495F091" w14:textId="77777777" w:rsidTr="00D07826">
        <w:tc>
          <w:tcPr>
            <w:tcW w:w="9634" w:type="dxa"/>
            <w:gridSpan w:val="7"/>
            <w:shd w:val="clear" w:color="auto" w:fill="DEEAF6" w:themeFill="accent5" w:themeFillTint="33"/>
          </w:tcPr>
          <w:p w14:paraId="73A463CF" w14:textId="77777777" w:rsidR="00030052" w:rsidRPr="00FC08AD" w:rsidRDefault="00030052" w:rsidP="00D07826">
            <w:pPr>
              <w:pStyle w:val="Titre1"/>
              <w:rPr>
                <w:lang w:val="it-IT"/>
              </w:rPr>
            </w:pPr>
            <w:r w:rsidRPr="00FC08AD">
              <w:rPr>
                <w:lang w:val="it-IT"/>
              </w:rPr>
              <w:t>Membro 6 (facoltativo)</w:t>
            </w:r>
          </w:p>
        </w:tc>
      </w:tr>
      <w:tr w:rsidR="00030052" w:rsidRPr="00FC08AD" w14:paraId="5C5D8B77" w14:textId="77777777" w:rsidTr="00D07826">
        <w:tc>
          <w:tcPr>
            <w:tcW w:w="2385" w:type="dxa"/>
            <w:shd w:val="clear" w:color="auto" w:fill="auto"/>
          </w:tcPr>
          <w:p w14:paraId="073AA19A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6F5649E3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287BB2B0" w14:textId="77777777" w:rsidTr="00D07826">
        <w:tc>
          <w:tcPr>
            <w:tcW w:w="2385" w:type="dxa"/>
            <w:shd w:val="clear" w:color="auto" w:fill="auto"/>
          </w:tcPr>
          <w:p w14:paraId="0BBC33C4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4E1AB06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7042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D72B2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056015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47209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F196F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CFFB08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29274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533BF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163ED90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34398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92662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3E23798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683B60B6" w14:textId="77777777" w:rsidTr="00D07826">
        <w:tc>
          <w:tcPr>
            <w:tcW w:w="2385" w:type="dxa"/>
            <w:shd w:val="clear" w:color="auto" w:fill="auto"/>
          </w:tcPr>
          <w:p w14:paraId="2C82D611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325B12A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AE69D2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C26D16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B9BCE3B" w14:textId="77777777" w:rsidTr="00D07826">
        <w:tc>
          <w:tcPr>
            <w:tcW w:w="2385" w:type="dxa"/>
            <w:shd w:val="clear" w:color="auto" w:fill="auto"/>
          </w:tcPr>
          <w:p w14:paraId="48FA043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A81044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4721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EF902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1F37EF1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3234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9CCC1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110D37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411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E5847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8DD448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72E7B43" w14:textId="77777777" w:rsidTr="00D07826">
        <w:tc>
          <w:tcPr>
            <w:tcW w:w="2385" w:type="dxa"/>
            <w:shd w:val="clear" w:color="auto" w:fill="auto"/>
          </w:tcPr>
          <w:p w14:paraId="334394B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42ABE2F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14C6110" w14:textId="77777777" w:rsidTr="00D07826">
        <w:tc>
          <w:tcPr>
            <w:tcW w:w="2385" w:type="dxa"/>
            <w:shd w:val="clear" w:color="auto" w:fill="auto"/>
          </w:tcPr>
          <w:p w14:paraId="2D3BA44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64197FE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3B9AEAF4" w14:textId="77777777" w:rsidTr="00D07826">
        <w:tc>
          <w:tcPr>
            <w:tcW w:w="2385" w:type="dxa"/>
            <w:shd w:val="clear" w:color="auto" w:fill="auto"/>
          </w:tcPr>
          <w:p w14:paraId="2A3479BB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A2EC96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12417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2FF09543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146BCE43" w14:textId="77777777" w:rsidTr="00D07826">
        <w:tc>
          <w:tcPr>
            <w:tcW w:w="9634" w:type="dxa"/>
            <w:gridSpan w:val="7"/>
            <w:shd w:val="clear" w:color="auto" w:fill="DEEAF6" w:themeFill="accent5" w:themeFillTint="33"/>
          </w:tcPr>
          <w:p w14:paraId="413474A6" w14:textId="77777777" w:rsidR="00030052" w:rsidRPr="00FC08AD" w:rsidRDefault="00030052" w:rsidP="00D07826">
            <w:pPr>
              <w:pStyle w:val="Titre1"/>
              <w:rPr>
                <w:lang w:val="it-IT"/>
              </w:rPr>
            </w:pPr>
            <w:r w:rsidRPr="00FC08AD">
              <w:rPr>
                <w:lang w:val="it-IT"/>
              </w:rPr>
              <w:t>Membro 7 (facoltativo)</w:t>
            </w:r>
          </w:p>
        </w:tc>
      </w:tr>
      <w:tr w:rsidR="00030052" w:rsidRPr="00FC08AD" w14:paraId="1B220F57" w14:textId="77777777" w:rsidTr="00D07826">
        <w:tc>
          <w:tcPr>
            <w:tcW w:w="2385" w:type="dxa"/>
            <w:shd w:val="clear" w:color="auto" w:fill="auto"/>
          </w:tcPr>
          <w:p w14:paraId="06D49E89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25D2981B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4D50ED09" w14:textId="77777777" w:rsidTr="00D07826">
        <w:tc>
          <w:tcPr>
            <w:tcW w:w="2385" w:type="dxa"/>
            <w:shd w:val="clear" w:color="auto" w:fill="auto"/>
          </w:tcPr>
          <w:p w14:paraId="04B333AF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69D26117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1356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3A91D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6DB9DB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1909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F648E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5016FF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16478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0D1B7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02EA0671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2122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5CFED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6506B4BF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176480F6" w14:textId="77777777" w:rsidTr="00D07826">
        <w:tc>
          <w:tcPr>
            <w:tcW w:w="2385" w:type="dxa"/>
            <w:shd w:val="clear" w:color="auto" w:fill="auto"/>
          </w:tcPr>
          <w:p w14:paraId="34A25075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51F5585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4C4AF88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32CC3E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76FCB285" w14:textId="77777777" w:rsidTr="00D07826">
        <w:tc>
          <w:tcPr>
            <w:tcW w:w="2385" w:type="dxa"/>
            <w:shd w:val="clear" w:color="auto" w:fill="auto"/>
          </w:tcPr>
          <w:p w14:paraId="05B4239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6AC59FCF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8235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0A722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5A68A29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0931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22928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E61ED7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0471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0243C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3ADACD2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60C9C55" w14:textId="77777777" w:rsidTr="00D07826">
        <w:tc>
          <w:tcPr>
            <w:tcW w:w="2385" w:type="dxa"/>
            <w:shd w:val="clear" w:color="auto" w:fill="auto"/>
          </w:tcPr>
          <w:p w14:paraId="57598D5A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2190AB69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607291CF" w14:textId="77777777" w:rsidTr="00D07826">
        <w:tc>
          <w:tcPr>
            <w:tcW w:w="2385" w:type="dxa"/>
            <w:shd w:val="clear" w:color="auto" w:fill="auto"/>
          </w:tcPr>
          <w:p w14:paraId="6CD643C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72F29CB4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6AFBDEA7" w14:textId="77777777" w:rsidTr="00D07826">
        <w:tc>
          <w:tcPr>
            <w:tcW w:w="2385" w:type="dxa"/>
            <w:shd w:val="clear" w:color="auto" w:fill="auto"/>
          </w:tcPr>
          <w:p w14:paraId="2650AC1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FE775F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-7644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6DA4EBED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2ED2180F" w14:textId="77777777" w:rsidTr="00D07826">
        <w:tc>
          <w:tcPr>
            <w:tcW w:w="9634" w:type="dxa"/>
            <w:gridSpan w:val="7"/>
            <w:shd w:val="clear" w:color="auto" w:fill="DEEAF6" w:themeFill="accent5" w:themeFillTint="33"/>
          </w:tcPr>
          <w:p w14:paraId="5B999ABC" w14:textId="77777777" w:rsidR="00030052" w:rsidRPr="00FC08AD" w:rsidRDefault="00030052" w:rsidP="00D07826">
            <w:pPr>
              <w:pStyle w:val="Titre1"/>
              <w:rPr>
                <w:lang w:val="it-IT"/>
              </w:rPr>
            </w:pPr>
            <w:r w:rsidRPr="00FC08AD">
              <w:rPr>
                <w:lang w:val="it-IT"/>
              </w:rPr>
              <w:t>Membro 8 (facoltativo)</w:t>
            </w:r>
          </w:p>
        </w:tc>
      </w:tr>
      <w:tr w:rsidR="00030052" w:rsidRPr="00FC08AD" w14:paraId="6FF8E2A9" w14:textId="77777777" w:rsidTr="00D07826">
        <w:tc>
          <w:tcPr>
            <w:tcW w:w="2385" w:type="dxa"/>
            <w:shd w:val="clear" w:color="auto" w:fill="auto"/>
          </w:tcPr>
          <w:p w14:paraId="4CF1B14B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6F2B6CC6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1A042E71" w14:textId="77777777" w:rsidTr="00D07826">
        <w:tc>
          <w:tcPr>
            <w:tcW w:w="2385" w:type="dxa"/>
            <w:shd w:val="clear" w:color="auto" w:fill="auto"/>
          </w:tcPr>
          <w:p w14:paraId="3A1C5B9D" w14:textId="77777777" w:rsidR="00030052" w:rsidRPr="00FC08AD" w:rsidRDefault="00030052" w:rsidP="00617B28">
            <w:pPr>
              <w:rPr>
                <w:rFonts w:cs="Arial"/>
                <w:color w:val="000000"/>
                <w:lang w:val="it-IT"/>
              </w:rPr>
            </w:pPr>
            <w:bookmarkStart w:id="6" w:name="_Hlk97043862"/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6CF3775D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33561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7291D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63120F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94187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A7EFF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476B94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6585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DCA6E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5B3BB34E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0851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A8CE8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8DC6464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bookmarkEnd w:id="6"/>
      <w:tr w:rsidR="00030052" w:rsidRPr="00095F06" w14:paraId="352D787B" w14:textId="77777777" w:rsidTr="00D07826">
        <w:tc>
          <w:tcPr>
            <w:tcW w:w="2385" w:type="dxa"/>
            <w:shd w:val="clear" w:color="auto" w:fill="auto"/>
          </w:tcPr>
          <w:p w14:paraId="2D765DEC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lastRenderedPageBreak/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30FDFB6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1AA2820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6761FCD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41100FF9" w14:textId="77777777" w:rsidTr="00D07826">
        <w:tc>
          <w:tcPr>
            <w:tcW w:w="2385" w:type="dxa"/>
            <w:shd w:val="clear" w:color="auto" w:fill="auto"/>
          </w:tcPr>
          <w:p w14:paraId="2C73DF4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448688C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204787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FBBF2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5A39FAC5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7392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638D2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FCEC7A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6302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E12C7" w14:textId="77777777" w:rsidR="00030052" w:rsidRPr="00095F06" w:rsidRDefault="0003005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7EB356A6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EEB06B1" w14:textId="77777777" w:rsidTr="00D07826">
        <w:tc>
          <w:tcPr>
            <w:tcW w:w="2385" w:type="dxa"/>
            <w:shd w:val="clear" w:color="auto" w:fill="auto"/>
          </w:tcPr>
          <w:p w14:paraId="20418C11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0DA71C0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136647F6" w14:textId="77777777" w:rsidTr="00D07826">
        <w:tc>
          <w:tcPr>
            <w:tcW w:w="2385" w:type="dxa"/>
            <w:shd w:val="clear" w:color="auto" w:fill="auto"/>
          </w:tcPr>
          <w:p w14:paraId="796C9F72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572DCEE0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095F06" w14:paraId="59F864CF" w14:textId="77777777" w:rsidTr="00D07826">
        <w:tc>
          <w:tcPr>
            <w:tcW w:w="2385" w:type="dxa"/>
            <w:shd w:val="clear" w:color="auto" w:fill="auto"/>
          </w:tcPr>
          <w:p w14:paraId="55E36103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F0D9638" w14:textId="77777777" w:rsidR="00030052" w:rsidRPr="00095F06" w:rsidRDefault="0003005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16354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748ABED" w14:textId="77777777" w:rsidR="00030052" w:rsidRPr="00095F06" w:rsidRDefault="0003005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030052" w:rsidRPr="00FC08AD" w14:paraId="20AAA485" w14:textId="77777777" w:rsidTr="00D07826">
        <w:tc>
          <w:tcPr>
            <w:tcW w:w="9634" w:type="dxa"/>
            <w:gridSpan w:val="7"/>
            <w:shd w:val="clear" w:color="auto" w:fill="DEEAF6" w:themeFill="accent5" w:themeFillTint="33"/>
          </w:tcPr>
          <w:p w14:paraId="29403E81" w14:textId="77777777" w:rsidR="00030052" w:rsidRPr="00FC08AD" w:rsidRDefault="00030052" w:rsidP="00617B28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Per i membri addizionali, si prega di fornire le loro informazioni di contatto qui sotto</w:t>
            </w:r>
          </w:p>
        </w:tc>
      </w:tr>
      <w:tr w:rsidR="00030052" w:rsidRPr="00FC08AD" w14:paraId="4E27F9D1" w14:textId="77777777" w:rsidTr="00D07826">
        <w:tc>
          <w:tcPr>
            <w:tcW w:w="9634" w:type="dxa"/>
            <w:gridSpan w:val="7"/>
            <w:shd w:val="clear" w:color="auto" w:fill="auto"/>
          </w:tcPr>
          <w:p w14:paraId="4D764AFF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6828FBED" w14:textId="77777777" w:rsidTr="00D07826">
        <w:tc>
          <w:tcPr>
            <w:tcW w:w="9634" w:type="dxa"/>
            <w:gridSpan w:val="7"/>
            <w:shd w:val="clear" w:color="auto" w:fill="DEEAF6" w:themeFill="accent5" w:themeFillTint="33"/>
          </w:tcPr>
          <w:p w14:paraId="6EA7B751" w14:textId="77777777" w:rsidR="00030052" w:rsidRPr="00FC08AD" w:rsidRDefault="00030052" w:rsidP="00D07826">
            <w:pPr>
              <w:pStyle w:val="Titre1"/>
              <w:rPr>
                <w:lang w:val="it-IT"/>
              </w:rPr>
            </w:pPr>
            <w:r>
              <w:rPr>
                <w:lang w:val="it-IT"/>
              </w:rPr>
              <w:t>Commenti</w:t>
            </w:r>
            <w:r w:rsidRPr="00FC08AD">
              <w:rPr>
                <w:lang w:val="it-IT"/>
              </w:rPr>
              <w:t xml:space="preserve"> sulla composizione </w:t>
            </w:r>
            <w:proofErr w:type="gramStart"/>
            <w:r w:rsidRPr="00FC08AD">
              <w:rPr>
                <w:lang w:val="it-IT"/>
              </w:rPr>
              <w:t>del team</w:t>
            </w:r>
            <w:proofErr w:type="gramEnd"/>
          </w:p>
          <w:p w14:paraId="333089F3" w14:textId="77777777" w:rsidR="00030052" w:rsidRPr="00FC08AD" w:rsidRDefault="00030052" w:rsidP="00D07826">
            <w:pPr>
              <w:tabs>
                <w:tab w:val="right" w:pos="9408"/>
              </w:tabs>
              <w:rPr>
                <w:lang w:val="it-IT"/>
              </w:rPr>
            </w:pPr>
            <w:r w:rsidRPr="00FC08AD">
              <w:rPr>
                <w:b/>
                <w:bCs/>
                <w:lang w:val="it-IT"/>
              </w:rPr>
              <w:tab/>
            </w:r>
            <w:r w:rsidRPr="00FC08AD">
              <w:rPr>
                <w:lang w:val="it-IT"/>
              </w:rPr>
              <w:t>(max. 2000 caratteri)</w:t>
            </w:r>
          </w:p>
        </w:tc>
      </w:tr>
      <w:tr w:rsidR="00030052" w:rsidRPr="00FC08AD" w14:paraId="7CC10EAB" w14:textId="77777777" w:rsidTr="00D07826">
        <w:trPr>
          <w:trHeight w:val="319"/>
        </w:trPr>
        <w:tc>
          <w:tcPr>
            <w:tcW w:w="9634" w:type="dxa"/>
            <w:gridSpan w:val="7"/>
            <w:shd w:val="clear" w:color="auto" w:fill="auto"/>
          </w:tcPr>
          <w:p w14:paraId="0755AC56" w14:textId="77777777" w:rsidR="00030052" w:rsidRPr="00FC08AD" w:rsidRDefault="00030052" w:rsidP="00617B28">
            <w:pPr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D07826" w:rsidRPr="00D07826" w14:paraId="559C758A" w14:textId="77777777" w:rsidTr="00D0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23D24B38" w14:textId="771F8E03" w:rsidR="00D07826" w:rsidRPr="00D07826" w:rsidRDefault="00D07826" w:rsidP="00D07826">
            <w:pPr>
              <w:pStyle w:val="Titre"/>
              <w:rPr>
                <w:color w:val="000000"/>
                <w:szCs w:val="22"/>
                <w:lang w:val="it-IT"/>
              </w:rPr>
            </w:pPr>
            <w:r w:rsidRPr="00FC08AD">
              <w:rPr>
                <w:lang w:val="it-IT"/>
              </w:rPr>
              <w:t>Firma</w:t>
            </w:r>
          </w:p>
        </w:tc>
      </w:tr>
      <w:tr w:rsidR="00030052" w:rsidRPr="00FC08AD" w14:paraId="6BD8A961" w14:textId="77777777" w:rsidTr="00D07826">
        <w:trPr>
          <w:trHeight w:val="565"/>
        </w:trPr>
        <w:tc>
          <w:tcPr>
            <w:tcW w:w="3114" w:type="dxa"/>
            <w:gridSpan w:val="2"/>
          </w:tcPr>
          <w:p w14:paraId="56B43C77" w14:textId="1916C36B" w:rsidR="00030052" w:rsidRPr="00FC08AD" w:rsidRDefault="00030052" w:rsidP="00EB39E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Luogo e data</w:t>
            </w:r>
          </w:p>
        </w:tc>
        <w:tc>
          <w:tcPr>
            <w:tcW w:w="6520" w:type="dxa"/>
            <w:gridSpan w:val="5"/>
          </w:tcPr>
          <w:p w14:paraId="5B8080C3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3F09519C" w14:textId="77777777" w:rsidTr="00D07826">
        <w:trPr>
          <w:trHeight w:val="914"/>
        </w:trPr>
        <w:tc>
          <w:tcPr>
            <w:tcW w:w="3114" w:type="dxa"/>
            <w:gridSpan w:val="2"/>
          </w:tcPr>
          <w:p w14:paraId="71E6E7B2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Responsabile del progetto</w:t>
            </w:r>
          </w:p>
          <w:p w14:paraId="12904353" w14:textId="081DA6DC" w:rsidR="00030052" w:rsidRPr="00FC08AD" w:rsidRDefault="00030052" w:rsidP="00EB39E6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(nome e cognome)</w:t>
            </w:r>
          </w:p>
        </w:tc>
        <w:tc>
          <w:tcPr>
            <w:tcW w:w="6520" w:type="dxa"/>
            <w:gridSpan w:val="5"/>
          </w:tcPr>
          <w:p w14:paraId="437372D6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030052" w:rsidRPr="00FC08AD" w14:paraId="333AB4C4" w14:textId="77777777" w:rsidTr="00D07826">
        <w:trPr>
          <w:trHeight w:val="2064"/>
        </w:trPr>
        <w:tc>
          <w:tcPr>
            <w:tcW w:w="3114" w:type="dxa"/>
            <w:gridSpan w:val="2"/>
          </w:tcPr>
          <w:p w14:paraId="638CADA7" w14:textId="77777777" w:rsidR="00030052" w:rsidRPr="00FC08AD" w:rsidRDefault="0003005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Firm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248310561"/>
            <w:showingPlcHdr/>
            <w:picture/>
          </w:sdtPr>
          <w:sdtEndPr/>
          <w:sdtContent>
            <w:tc>
              <w:tcPr>
                <w:tcW w:w="6520" w:type="dxa"/>
                <w:gridSpan w:val="5"/>
              </w:tcPr>
              <w:p w14:paraId="26EED3A9" w14:textId="77777777" w:rsidR="00030052" w:rsidRPr="00FC08AD" w:rsidRDefault="00030052" w:rsidP="00617B28">
                <w:pPr>
                  <w:spacing w:before="60" w:after="60"/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cs="Arial"/>
                    <w:noProof/>
                    <w:color w:val="000000"/>
                    <w:szCs w:val="22"/>
                    <w:lang w:val="it-IT"/>
                  </w:rPr>
                  <w:drawing>
                    <wp:inline distT="0" distB="0" distL="0" distR="0" wp14:anchorId="16F3C1E8" wp14:editId="2062ABB0">
                      <wp:extent cx="1219200" cy="1219200"/>
                      <wp:effectExtent l="0" t="0" r="0" b="0"/>
                      <wp:docPr id="2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E3589C8" w14:textId="77777777" w:rsidR="00030052" w:rsidRPr="00FC08AD" w:rsidRDefault="00030052" w:rsidP="00030052">
      <w:pPr>
        <w:rPr>
          <w:rFonts w:cs="Arial"/>
          <w:szCs w:val="22"/>
          <w:lang w:val="it-IT"/>
        </w:rPr>
      </w:pPr>
    </w:p>
    <w:p w14:paraId="2B26BACD" w14:textId="4E3B8552" w:rsidR="000008ED" w:rsidRPr="004D7996" w:rsidRDefault="000008ED">
      <w:pPr>
        <w:rPr>
          <w:rFonts w:cs="Arial"/>
          <w:b/>
          <w:bCs/>
          <w:szCs w:val="22"/>
          <w:lang w:val="it-IT"/>
        </w:rPr>
      </w:pPr>
    </w:p>
    <w:sectPr w:rsidR="000008ED" w:rsidRPr="004D7996" w:rsidSect="00D10CBE">
      <w:footerReference w:type="default" r:id="rId14"/>
      <w:type w:val="continuous"/>
      <w:pgSz w:w="11906" w:h="16838"/>
      <w:pgMar w:top="709" w:right="1417" w:bottom="1134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6F19" w14:textId="77777777" w:rsidR="00135B0D" w:rsidRDefault="00135B0D">
      <w:r>
        <w:separator/>
      </w:r>
    </w:p>
  </w:endnote>
  <w:endnote w:type="continuationSeparator" w:id="0">
    <w:p w14:paraId="785FB6CF" w14:textId="77777777" w:rsidR="00135B0D" w:rsidRDefault="00135B0D">
      <w:r>
        <w:continuationSeparator/>
      </w:r>
    </w:p>
  </w:endnote>
  <w:endnote w:type="continuationNotice" w:id="1">
    <w:p w14:paraId="7930DA07" w14:textId="77777777" w:rsidR="00135B0D" w:rsidRDefault="00135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713FAE" w:rsidRPr="00D10CBE" w:rsidRDefault="00713FAE">
    <w:pPr>
      <w:rPr>
        <w:rFonts w:cs="Arial"/>
        <w:b/>
        <w:bCs/>
        <w:smallCaps/>
        <w:sz w:val="16"/>
        <w:szCs w:val="16"/>
      </w:rPr>
    </w:pPr>
    <w:r w:rsidRPr="00D10CBE">
      <w:rPr>
        <w:rFonts w:cs="Arial"/>
        <w:b/>
        <w:bCs/>
        <w:smallCaps/>
        <w:sz w:val="16"/>
        <w:szCs w:val="16"/>
      </w:rPr>
      <w:t>Fondation pour la Recherche en faveur des personnes Handicapées</w:t>
    </w:r>
  </w:p>
  <w:p w14:paraId="70C00310" w14:textId="67AE24D0" w:rsidR="00713FAE" w:rsidRPr="006535AF" w:rsidRDefault="00713FAE">
    <w:pPr>
      <w:rPr>
        <w:rFonts w:cs="Arial"/>
        <w:sz w:val="16"/>
        <w:szCs w:val="16"/>
      </w:rPr>
    </w:pPr>
    <w:r w:rsidRPr="006535AF">
      <w:rPr>
        <w:rFonts w:cs="Arial"/>
        <w:sz w:val="16"/>
        <w:szCs w:val="16"/>
      </w:rPr>
      <w:t>Innovation Booster Technology &amp; Special Needs</w:t>
    </w:r>
  </w:p>
  <w:p w14:paraId="1EC730C8" w14:textId="77777777" w:rsidR="006535AF" w:rsidRPr="006535AF" w:rsidRDefault="006535AF">
    <w:pPr>
      <w:rPr>
        <w:rFonts w:cs="Arial"/>
        <w:sz w:val="16"/>
        <w:szCs w:val="16"/>
      </w:rPr>
    </w:pPr>
  </w:p>
  <w:p w14:paraId="4DDF2060" w14:textId="6727DB25" w:rsidR="00B84D5F" w:rsidRPr="004D7996" w:rsidRDefault="003A5EF5" w:rsidP="006535AF">
    <w:pPr>
      <w:tabs>
        <w:tab w:val="right" w:pos="9072"/>
      </w:tabs>
      <w:rPr>
        <w:rFonts w:cs="Arial"/>
        <w:sz w:val="16"/>
        <w:szCs w:val="16"/>
        <w:lang w:val="it-IT"/>
      </w:rPr>
    </w:pPr>
    <w:r w:rsidRPr="004D7996">
      <w:rPr>
        <w:rFonts w:cs="Arial"/>
        <w:sz w:val="16"/>
        <w:szCs w:val="16"/>
        <w:lang w:val="it-IT"/>
      </w:rPr>
      <w:t>Protot</w:t>
    </w:r>
    <w:r w:rsidR="004D7996" w:rsidRPr="004D7996">
      <w:rPr>
        <w:rFonts w:cs="Arial"/>
        <w:sz w:val="16"/>
        <w:szCs w:val="16"/>
        <w:lang w:val="it-IT"/>
      </w:rPr>
      <w:t>ipo</w:t>
    </w:r>
    <w:r w:rsidR="006535AF" w:rsidRPr="004D7996">
      <w:rPr>
        <w:rFonts w:cs="Arial"/>
        <w:sz w:val="16"/>
        <w:szCs w:val="16"/>
        <w:lang w:val="it-IT"/>
      </w:rPr>
      <w:t xml:space="preserve"> – </w:t>
    </w:r>
    <w:r w:rsidR="004D7996" w:rsidRPr="004D7996">
      <w:rPr>
        <w:rFonts w:cs="Arial"/>
        <w:sz w:val="16"/>
        <w:szCs w:val="16"/>
        <w:lang w:val="it-IT"/>
      </w:rPr>
      <w:t>Formulario di S</w:t>
    </w:r>
    <w:r w:rsidR="004D7996">
      <w:rPr>
        <w:rFonts w:cs="Arial"/>
        <w:sz w:val="16"/>
        <w:szCs w:val="16"/>
        <w:lang w:val="it-IT"/>
      </w:rPr>
      <w:t>ottomissione</w:t>
    </w:r>
    <w:r w:rsidR="006535AF" w:rsidRPr="004D7996">
      <w:rPr>
        <w:rFonts w:cs="Arial"/>
        <w:sz w:val="16"/>
        <w:szCs w:val="16"/>
        <w:lang w:val="it-IT"/>
      </w:rPr>
      <w:tab/>
    </w:r>
    <w:r w:rsidR="00A62753" w:rsidRPr="004D7996">
      <w:rPr>
        <w:rFonts w:cs="Arial"/>
        <w:sz w:val="16"/>
        <w:szCs w:val="16"/>
        <w:lang w:val="it-IT"/>
      </w:rPr>
      <w:t xml:space="preserve">Page </w:t>
    </w:r>
    <w:r w:rsidR="00A62753" w:rsidRPr="00A62753">
      <w:rPr>
        <w:rFonts w:cs="Arial"/>
        <w:b/>
        <w:bCs/>
        <w:sz w:val="16"/>
        <w:szCs w:val="16"/>
      </w:rPr>
      <w:fldChar w:fldCharType="begin"/>
    </w:r>
    <w:r w:rsidR="00A62753" w:rsidRPr="004D7996">
      <w:rPr>
        <w:rFonts w:cs="Arial"/>
        <w:b/>
        <w:bCs/>
        <w:sz w:val="16"/>
        <w:szCs w:val="16"/>
        <w:lang w:val="it-IT"/>
      </w:rPr>
      <w:instrText xml:space="preserve"> PAGE  \* Arabic  \* MERGEFORMAT </w:instrText>
    </w:r>
    <w:r w:rsidR="00A62753" w:rsidRPr="00A62753">
      <w:rPr>
        <w:rFonts w:cs="Arial"/>
        <w:b/>
        <w:bCs/>
        <w:sz w:val="16"/>
        <w:szCs w:val="16"/>
      </w:rPr>
      <w:fldChar w:fldCharType="separate"/>
    </w:r>
    <w:r w:rsidR="00A62753" w:rsidRPr="004D7996">
      <w:rPr>
        <w:rFonts w:cs="Arial"/>
        <w:b/>
        <w:bCs/>
        <w:noProof/>
        <w:sz w:val="16"/>
        <w:szCs w:val="16"/>
        <w:lang w:val="it-IT"/>
      </w:rPr>
      <w:t>1</w:t>
    </w:r>
    <w:r w:rsidR="00A62753" w:rsidRPr="00A62753">
      <w:rPr>
        <w:rFonts w:cs="Arial"/>
        <w:b/>
        <w:bCs/>
        <w:sz w:val="16"/>
        <w:szCs w:val="16"/>
      </w:rPr>
      <w:fldChar w:fldCharType="end"/>
    </w:r>
    <w:r w:rsidR="00A62753" w:rsidRPr="004D7996">
      <w:rPr>
        <w:rFonts w:cs="Arial"/>
        <w:sz w:val="16"/>
        <w:szCs w:val="16"/>
        <w:lang w:val="it-IT"/>
      </w:rPr>
      <w:t xml:space="preserve"> de </w:t>
    </w:r>
    <w:r w:rsidR="00A62753" w:rsidRPr="00A62753">
      <w:rPr>
        <w:rFonts w:cs="Arial"/>
        <w:b/>
        <w:bCs/>
        <w:sz w:val="16"/>
        <w:szCs w:val="16"/>
      </w:rPr>
      <w:fldChar w:fldCharType="begin"/>
    </w:r>
    <w:r w:rsidR="00A62753" w:rsidRPr="004D7996">
      <w:rPr>
        <w:rFonts w:cs="Arial"/>
        <w:b/>
        <w:bCs/>
        <w:sz w:val="16"/>
        <w:szCs w:val="16"/>
        <w:lang w:val="it-IT"/>
      </w:rPr>
      <w:instrText xml:space="preserve"> NUMPAGES  \* Arabic  \* MERGEFORMAT </w:instrText>
    </w:r>
    <w:r w:rsidR="00A62753" w:rsidRPr="00A62753">
      <w:rPr>
        <w:rFonts w:cs="Arial"/>
        <w:b/>
        <w:bCs/>
        <w:sz w:val="16"/>
        <w:szCs w:val="16"/>
      </w:rPr>
      <w:fldChar w:fldCharType="separate"/>
    </w:r>
    <w:r w:rsidR="00A62753" w:rsidRPr="004D7996">
      <w:rPr>
        <w:rFonts w:cs="Arial"/>
        <w:b/>
        <w:bCs/>
        <w:noProof/>
        <w:sz w:val="16"/>
        <w:szCs w:val="16"/>
        <w:lang w:val="it-IT"/>
      </w:rPr>
      <w:t>2</w:t>
    </w:r>
    <w:r w:rsidR="00A62753"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DE8E" w14:textId="77777777" w:rsidR="00135B0D" w:rsidRDefault="00135B0D">
      <w:r>
        <w:separator/>
      </w:r>
    </w:p>
  </w:footnote>
  <w:footnote w:type="continuationSeparator" w:id="0">
    <w:p w14:paraId="1E12408E" w14:textId="77777777" w:rsidR="00135B0D" w:rsidRDefault="00135B0D">
      <w:r>
        <w:continuationSeparator/>
      </w:r>
    </w:p>
  </w:footnote>
  <w:footnote w:type="continuationNotice" w:id="1">
    <w:p w14:paraId="58CD3482" w14:textId="77777777" w:rsidR="00135B0D" w:rsidRDefault="00135B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72"/>
    <w:multiLevelType w:val="hybridMultilevel"/>
    <w:tmpl w:val="0C6AC38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217"/>
    <w:multiLevelType w:val="multilevel"/>
    <w:tmpl w:val="24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938"/>
    <w:multiLevelType w:val="hybridMultilevel"/>
    <w:tmpl w:val="786AE452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41CB"/>
    <w:multiLevelType w:val="multilevel"/>
    <w:tmpl w:val="A62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35C"/>
    <w:multiLevelType w:val="hybridMultilevel"/>
    <w:tmpl w:val="3C2CE74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7682F"/>
    <w:multiLevelType w:val="hybridMultilevel"/>
    <w:tmpl w:val="655030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36E"/>
    <w:multiLevelType w:val="hybridMultilevel"/>
    <w:tmpl w:val="61B0F1D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17F02"/>
    <w:multiLevelType w:val="multilevel"/>
    <w:tmpl w:val="878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6368">
    <w:abstractNumId w:val="17"/>
  </w:num>
  <w:num w:numId="2" w16cid:durableId="1689023399">
    <w:abstractNumId w:val="15"/>
  </w:num>
  <w:num w:numId="3" w16cid:durableId="958797641">
    <w:abstractNumId w:val="1"/>
  </w:num>
  <w:num w:numId="4" w16cid:durableId="1134756384">
    <w:abstractNumId w:val="12"/>
  </w:num>
  <w:num w:numId="5" w16cid:durableId="1344866593">
    <w:abstractNumId w:val="8"/>
  </w:num>
  <w:num w:numId="6" w16cid:durableId="34625376">
    <w:abstractNumId w:val="3"/>
  </w:num>
  <w:num w:numId="7" w16cid:durableId="766929892">
    <w:abstractNumId w:val="11"/>
  </w:num>
  <w:num w:numId="8" w16cid:durableId="1797793917">
    <w:abstractNumId w:val="19"/>
  </w:num>
  <w:num w:numId="9" w16cid:durableId="349524543">
    <w:abstractNumId w:val="6"/>
  </w:num>
  <w:num w:numId="10" w16cid:durableId="1488009697">
    <w:abstractNumId w:val="18"/>
  </w:num>
  <w:num w:numId="11" w16cid:durableId="921065415">
    <w:abstractNumId w:val="20"/>
  </w:num>
  <w:num w:numId="12" w16cid:durableId="211309203">
    <w:abstractNumId w:val="10"/>
  </w:num>
  <w:num w:numId="13" w16cid:durableId="708915255">
    <w:abstractNumId w:val="9"/>
  </w:num>
  <w:num w:numId="14" w16cid:durableId="120536150">
    <w:abstractNumId w:val="13"/>
  </w:num>
  <w:num w:numId="15" w16cid:durableId="1608150149">
    <w:abstractNumId w:val="14"/>
  </w:num>
  <w:num w:numId="16" w16cid:durableId="1284194398">
    <w:abstractNumId w:val="0"/>
  </w:num>
  <w:num w:numId="17" w16cid:durableId="566653930">
    <w:abstractNumId w:val="4"/>
  </w:num>
  <w:num w:numId="18" w16cid:durableId="109280908">
    <w:abstractNumId w:val="7"/>
  </w:num>
  <w:num w:numId="19" w16cid:durableId="1107698380">
    <w:abstractNumId w:val="5"/>
  </w:num>
  <w:num w:numId="20" w16cid:durableId="1270627136">
    <w:abstractNumId w:val="2"/>
  </w:num>
  <w:num w:numId="21" w16cid:durableId="7713640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dJs+yRBSCg9RFmLnthXE5MpENXnmqFq8yfTGym1j75BGy4w1Y8Kyc58t+BoOl7VEnrKmMH4NpAkTYROxhXzZw==" w:salt="KPhZNg2urWhpOUfohcAr3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008ED"/>
    <w:rsid w:val="000044DF"/>
    <w:rsid w:val="00011865"/>
    <w:rsid w:val="000124DB"/>
    <w:rsid w:val="000132A2"/>
    <w:rsid w:val="0001464C"/>
    <w:rsid w:val="00020324"/>
    <w:rsid w:val="00021AD8"/>
    <w:rsid w:val="000242AC"/>
    <w:rsid w:val="00030052"/>
    <w:rsid w:val="000319E2"/>
    <w:rsid w:val="00035760"/>
    <w:rsid w:val="00043762"/>
    <w:rsid w:val="000477A3"/>
    <w:rsid w:val="00076493"/>
    <w:rsid w:val="000844CD"/>
    <w:rsid w:val="000875D1"/>
    <w:rsid w:val="0009074A"/>
    <w:rsid w:val="00091152"/>
    <w:rsid w:val="00092FD5"/>
    <w:rsid w:val="0009709A"/>
    <w:rsid w:val="000979D2"/>
    <w:rsid w:val="000A00B5"/>
    <w:rsid w:val="000A094F"/>
    <w:rsid w:val="000A13D9"/>
    <w:rsid w:val="000B1D68"/>
    <w:rsid w:val="000B44E2"/>
    <w:rsid w:val="000B5FDB"/>
    <w:rsid w:val="000C010D"/>
    <w:rsid w:val="000C1660"/>
    <w:rsid w:val="000C3EB7"/>
    <w:rsid w:val="000F17B6"/>
    <w:rsid w:val="000F23DD"/>
    <w:rsid w:val="00102360"/>
    <w:rsid w:val="00103837"/>
    <w:rsid w:val="00103B9A"/>
    <w:rsid w:val="00103C0D"/>
    <w:rsid w:val="00116A7D"/>
    <w:rsid w:val="00124E16"/>
    <w:rsid w:val="00127800"/>
    <w:rsid w:val="00135B0D"/>
    <w:rsid w:val="0016011C"/>
    <w:rsid w:val="00166287"/>
    <w:rsid w:val="00175302"/>
    <w:rsid w:val="00187120"/>
    <w:rsid w:val="0018736D"/>
    <w:rsid w:val="00196885"/>
    <w:rsid w:val="001A756A"/>
    <w:rsid w:val="001B093D"/>
    <w:rsid w:val="001B2C36"/>
    <w:rsid w:val="001B4195"/>
    <w:rsid w:val="001B6A93"/>
    <w:rsid w:val="001C1A47"/>
    <w:rsid w:val="001C2225"/>
    <w:rsid w:val="001C3AE7"/>
    <w:rsid w:val="001C5B2F"/>
    <w:rsid w:val="001C6B83"/>
    <w:rsid w:val="001D6588"/>
    <w:rsid w:val="001D6E25"/>
    <w:rsid w:val="001E4D80"/>
    <w:rsid w:val="001F6710"/>
    <w:rsid w:val="00202823"/>
    <w:rsid w:val="002028CB"/>
    <w:rsid w:val="00205AB9"/>
    <w:rsid w:val="002075F4"/>
    <w:rsid w:val="00211E00"/>
    <w:rsid w:val="00212902"/>
    <w:rsid w:val="00216914"/>
    <w:rsid w:val="00216D73"/>
    <w:rsid w:val="002249FF"/>
    <w:rsid w:val="00226B14"/>
    <w:rsid w:val="00240CA1"/>
    <w:rsid w:val="0025017F"/>
    <w:rsid w:val="002514AD"/>
    <w:rsid w:val="002715D9"/>
    <w:rsid w:val="00274753"/>
    <w:rsid w:val="002747EB"/>
    <w:rsid w:val="0028078A"/>
    <w:rsid w:val="00282BBF"/>
    <w:rsid w:val="002A253A"/>
    <w:rsid w:val="002A2B69"/>
    <w:rsid w:val="002A5159"/>
    <w:rsid w:val="002B0549"/>
    <w:rsid w:val="002B35F7"/>
    <w:rsid w:val="002C0544"/>
    <w:rsid w:val="002C11C8"/>
    <w:rsid w:val="002C6CEC"/>
    <w:rsid w:val="002D2F6F"/>
    <w:rsid w:val="002E094C"/>
    <w:rsid w:val="002E4567"/>
    <w:rsid w:val="002E5AD1"/>
    <w:rsid w:val="002F5D77"/>
    <w:rsid w:val="00301042"/>
    <w:rsid w:val="003043F5"/>
    <w:rsid w:val="003143E7"/>
    <w:rsid w:val="00317DD5"/>
    <w:rsid w:val="003215F4"/>
    <w:rsid w:val="003217AD"/>
    <w:rsid w:val="003228D1"/>
    <w:rsid w:val="00325A4A"/>
    <w:rsid w:val="0033516F"/>
    <w:rsid w:val="00336765"/>
    <w:rsid w:val="00340D06"/>
    <w:rsid w:val="00343807"/>
    <w:rsid w:val="00344D46"/>
    <w:rsid w:val="0035122F"/>
    <w:rsid w:val="00351D95"/>
    <w:rsid w:val="003717F1"/>
    <w:rsid w:val="0037552A"/>
    <w:rsid w:val="00375A0A"/>
    <w:rsid w:val="003809A3"/>
    <w:rsid w:val="00390D9C"/>
    <w:rsid w:val="0039105A"/>
    <w:rsid w:val="00392132"/>
    <w:rsid w:val="003968C5"/>
    <w:rsid w:val="003A2883"/>
    <w:rsid w:val="003A2B5B"/>
    <w:rsid w:val="003A4B40"/>
    <w:rsid w:val="003A5EF5"/>
    <w:rsid w:val="003A7FA7"/>
    <w:rsid w:val="003B2A00"/>
    <w:rsid w:val="003B540C"/>
    <w:rsid w:val="003B6AFD"/>
    <w:rsid w:val="003C120F"/>
    <w:rsid w:val="003C547D"/>
    <w:rsid w:val="003E679C"/>
    <w:rsid w:val="003F3D7C"/>
    <w:rsid w:val="003F3F3E"/>
    <w:rsid w:val="003F7064"/>
    <w:rsid w:val="00401226"/>
    <w:rsid w:val="004017C0"/>
    <w:rsid w:val="004025A1"/>
    <w:rsid w:val="00403101"/>
    <w:rsid w:val="00413863"/>
    <w:rsid w:val="004259C2"/>
    <w:rsid w:val="004355A5"/>
    <w:rsid w:val="00435900"/>
    <w:rsid w:val="00444D07"/>
    <w:rsid w:val="00453244"/>
    <w:rsid w:val="004634C6"/>
    <w:rsid w:val="00466051"/>
    <w:rsid w:val="004664D4"/>
    <w:rsid w:val="00473CD3"/>
    <w:rsid w:val="00475487"/>
    <w:rsid w:val="00487EB5"/>
    <w:rsid w:val="004907F8"/>
    <w:rsid w:val="00491292"/>
    <w:rsid w:val="004961C3"/>
    <w:rsid w:val="004A1BB7"/>
    <w:rsid w:val="004A6C18"/>
    <w:rsid w:val="004B2577"/>
    <w:rsid w:val="004B3ED2"/>
    <w:rsid w:val="004B68BB"/>
    <w:rsid w:val="004C250D"/>
    <w:rsid w:val="004C2887"/>
    <w:rsid w:val="004C4F90"/>
    <w:rsid w:val="004D7996"/>
    <w:rsid w:val="004E0E98"/>
    <w:rsid w:val="004E2AD5"/>
    <w:rsid w:val="004E40D7"/>
    <w:rsid w:val="004F377F"/>
    <w:rsid w:val="004F38D3"/>
    <w:rsid w:val="00503E8E"/>
    <w:rsid w:val="005041E9"/>
    <w:rsid w:val="00507855"/>
    <w:rsid w:val="00510E72"/>
    <w:rsid w:val="005150CA"/>
    <w:rsid w:val="00534E56"/>
    <w:rsid w:val="0053668A"/>
    <w:rsid w:val="00542ABB"/>
    <w:rsid w:val="0056280F"/>
    <w:rsid w:val="00562F64"/>
    <w:rsid w:val="00564387"/>
    <w:rsid w:val="00570169"/>
    <w:rsid w:val="005755EC"/>
    <w:rsid w:val="00576D9B"/>
    <w:rsid w:val="00577D2A"/>
    <w:rsid w:val="005831BB"/>
    <w:rsid w:val="00584473"/>
    <w:rsid w:val="00587652"/>
    <w:rsid w:val="00597D3C"/>
    <w:rsid w:val="005B2342"/>
    <w:rsid w:val="005B3796"/>
    <w:rsid w:val="005C11C7"/>
    <w:rsid w:val="005C26E3"/>
    <w:rsid w:val="005C4436"/>
    <w:rsid w:val="005C6F4D"/>
    <w:rsid w:val="005D614F"/>
    <w:rsid w:val="005E6F3F"/>
    <w:rsid w:val="005F6DCA"/>
    <w:rsid w:val="006017D7"/>
    <w:rsid w:val="00607D66"/>
    <w:rsid w:val="00611C23"/>
    <w:rsid w:val="0061200D"/>
    <w:rsid w:val="00613091"/>
    <w:rsid w:val="006200DE"/>
    <w:rsid w:val="00626517"/>
    <w:rsid w:val="006308B2"/>
    <w:rsid w:val="006332BC"/>
    <w:rsid w:val="006412E2"/>
    <w:rsid w:val="00642689"/>
    <w:rsid w:val="00645C00"/>
    <w:rsid w:val="00646A2C"/>
    <w:rsid w:val="00646A2E"/>
    <w:rsid w:val="00647163"/>
    <w:rsid w:val="00651AEF"/>
    <w:rsid w:val="006535AF"/>
    <w:rsid w:val="00657E1F"/>
    <w:rsid w:val="00660005"/>
    <w:rsid w:val="0066134E"/>
    <w:rsid w:val="00663CA0"/>
    <w:rsid w:val="00674FBC"/>
    <w:rsid w:val="00687BBA"/>
    <w:rsid w:val="00692149"/>
    <w:rsid w:val="00692B70"/>
    <w:rsid w:val="00696BA4"/>
    <w:rsid w:val="006A15AD"/>
    <w:rsid w:val="006A27BA"/>
    <w:rsid w:val="006A3BBF"/>
    <w:rsid w:val="006A5DD2"/>
    <w:rsid w:val="006A7AC0"/>
    <w:rsid w:val="006B2EE0"/>
    <w:rsid w:val="006C31CE"/>
    <w:rsid w:val="006D20FD"/>
    <w:rsid w:val="006D4AA8"/>
    <w:rsid w:val="006E1345"/>
    <w:rsid w:val="006E1855"/>
    <w:rsid w:val="006E1BD5"/>
    <w:rsid w:val="006E2534"/>
    <w:rsid w:val="006E3EB6"/>
    <w:rsid w:val="006F12F5"/>
    <w:rsid w:val="006F244E"/>
    <w:rsid w:val="00713FAE"/>
    <w:rsid w:val="00722FE5"/>
    <w:rsid w:val="0072617F"/>
    <w:rsid w:val="00730001"/>
    <w:rsid w:val="007371D0"/>
    <w:rsid w:val="00737F7A"/>
    <w:rsid w:val="007460A6"/>
    <w:rsid w:val="007531CE"/>
    <w:rsid w:val="007822A5"/>
    <w:rsid w:val="00791564"/>
    <w:rsid w:val="007A14BF"/>
    <w:rsid w:val="007A1E97"/>
    <w:rsid w:val="007A51AD"/>
    <w:rsid w:val="007A7DE7"/>
    <w:rsid w:val="007B02F5"/>
    <w:rsid w:val="007B1488"/>
    <w:rsid w:val="007B1C77"/>
    <w:rsid w:val="007B4136"/>
    <w:rsid w:val="007C02AE"/>
    <w:rsid w:val="007D0098"/>
    <w:rsid w:val="007D4B62"/>
    <w:rsid w:val="007D54BD"/>
    <w:rsid w:val="007E2295"/>
    <w:rsid w:val="007E2B09"/>
    <w:rsid w:val="007E3285"/>
    <w:rsid w:val="007E39D8"/>
    <w:rsid w:val="00801579"/>
    <w:rsid w:val="00802B77"/>
    <w:rsid w:val="008073C5"/>
    <w:rsid w:val="00810158"/>
    <w:rsid w:val="00811C6F"/>
    <w:rsid w:val="008206F6"/>
    <w:rsid w:val="008229A4"/>
    <w:rsid w:val="008271DC"/>
    <w:rsid w:val="00827D4F"/>
    <w:rsid w:val="008451A8"/>
    <w:rsid w:val="00853F47"/>
    <w:rsid w:val="0086127D"/>
    <w:rsid w:val="00864312"/>
    <w:rsid w:val="008704D7"/>
    <w:rsid w:val="00874420"/>
    <w:rsid w:val="008756AD"/>
    <w:rsid w:val="008756DB"/>
    <w:rsid w:val="0088027F"/>
    <w:rsid w:val="00880C6C"/>
    <w:rsid w:val="008826FE"/>
    <w:rsid w:val="008840B4"/>
    <w:rsid w:val="00890CC5"/>
    <w:rsid w:val="00896EAC"/>
    <w:rsid w:val="0089716D"/>
    <w:rsid w:val="008A3D52"/>
    <w:rsid w:val="008A536E"/>
    <w:rsid w:val="008A661B"/>
    <w:rsid w:val="008B54F6"/>
    <w:rsid w:val="008C12CB"/>
    <w:rsid w:val="008C5FD0"/>
    <w:rsid w:val="008D199B"/>
    <w:rsid w:val="008D22D6"/>
    <w:rsid w:val="008E2962"/>
    <w:rsid w:val="008E2F54"/>
    <w:rsid w:val="008E5E4F"/>
    <w:rsid w:val="008E7FE4"/>
    <w:rsid w:val="008F5396"/>
    <w:rsid w:val="00907ED4"/>
    <w:rsid w:val="00910032"/>
    <w:rsid w:val="00913E58"/>
    <w:rsid w:val="009147D5"/>
    <w:rsid w:val="00924A6D"/>
    <w:rsid w:val="0092523F"/>
    <w:rsid w:val="00931D06"/>
    <w:rsid w:val="00933B54"/>
    <w:rsid w:val="00934B07"/>
    <w:rsid w:val="00942C05"/>
    <w:rsid w:val="0094370A"/>
    <w:rsid w:val="009526AE"/>
    <w:rsid w:val="009561A2"/>
    <w:rsid w:val="00964DDF"/>
    <w:rsid w:val="00965280"/>
    <w:rsid w:val="00965CD1"/>
    <w:rsid w:val="0096672D"/>
    <w:rsid w:val="0096679A"/>
    <w:rsid w:val="00967753"/>
    <w:rsid w:val="0097004F"/>
    <w:rsid w:val="0097486F"/>
    <w:rsid w:val="00980991"/>
    <w:rsid w:val="00981E53"/>
    <w:rsid w:val="00982E9D"/>
    <w:rsid w:val="00987426"/>
    <w:rsid w:val="00990A7A"/>
    <w:rsid w:val="00990C6D"/>
    <w:rsid w:val="00991D05"/>
    <w:rsid w:val="00995E38"/>
    <w:rsid w:val="009961C8"/>
    <w:rsid w:val="00996A7C"/>
    <w:rsid w:val="009B1E2B"/>
    <w:rsid w:val="009C1239"/>
    <w:rsid w:val="009C67D6"/>
    <w:rsid w:val="009D073C"/>
    <w:rsid w:val="009D1A7E"/>
    <w:rsid w:val="009D5DDC"/>
    <w:rsid w:val="009E4989"/>
    <w:rsid w:val="009E4994"/>
    <w:rsid w:val="009F2260"/>
    <w:rsid w:val="009F2F92"/>
    <w:rsid w:val="009F49F5"/>
    <w:rsid w:val="009F5E96"/>
    <w:rsid w:val="009F683F"/>
    <w:rsid w:val="00A005C8"/>
    <w:rsid w:val="00A10DA5"/>
    <w:rsid w:val="00A13575"/>
    <w:rsid w:val="00A16F3D"/>
    <w:rsid w:val="00A200B1"/>
    <w:rsid w:val="00A21335"/>
    <w:rsid w:val="00A22567"/>
    <w:rsid w:val="00A23489"/>
    <w:rsid w:val="00A23FC7"/>
    <w:rsid w:val="00A4210B"/>
    <w:rsid w:val="00A43EE5"/>
    <w:rsid w:val="00A46972"/>
    <w:rsid w:val="00A52FD2"/>
    <w:rsid w:val="00A611FA"/>
    <w:rsid w:val="00A61CA0"/>
    <w:rsid w:val="00A62753"/>
    <w:rsid w:val="00A631DA"/>
    <w:rsid w:val="00A6395C"/>
    <w:rsid w:val="00A658D1"/>
    <w:rsid w:val="00A701A1"/>
    <w:rsid w:val="00A806DA"/>
    <w:rsid w:val="00A83B08"/>
    <w:rsid w:val="00A83DE6"/>
    <w:rsid w:val="00A8537D"/>
    <w:rsid w:val="00A87151"/>
    <w:rsid w:val="00A91F02"/>
    <w:rsid w:val="00A93F22"/>
    <w:rsid w:val="00A95C17"/>
    <w:rsid w:val="00AA188B"/>
    <w:rsid w:val="00AA1F36"/>
    <w:rsid w:val="00AA26B6"/>
    <w:rsid w:val="00AB1732"/>
    <w:rsid w:val="00AB48DF"/>
    <w:rsid w:val="00AC3B12"/>
    <w:rsid w:val="00AC48E7"/>
    <w:rsid w:val="00AC4A6A"/>
    <w:rsid w:val="00AC5601"/>
    <w:rsid w:val="00AD0F4F"/>
    <w:rsid w:val="00AD1769"/>
    <w:rsid w:val="00AD202F"/>
    <w:rsid w:val="00AD3265"/>
    <w:rsid w:val="00AE4522"/>
    <w:rsid w:val="00AF443D"/>
    <w:rsid w:val="00AF4930"/>
    <w:rsid w:val="00AF6A43"/>
    <w:rsid w:val="00B00A24"/>
    <w:rsid w:val="00B02F5E"/>
    <w:rsid w:val="00B04ABA"/>
    <w:rsid w:val="00B05D53"/>
    <w:rsid w:val="00B10853"/>
    <w:rsid w:val="00B12603"/>
    <w:rsid w:val="00B1261F"/>
    <w:rsid w:val="00B14868"/>
    <w:rsid w:val="00B14D97"/>
    <w:rsid w:val="00B16F93"/>
    <w:rsid w:val="00B20F98"/>
    <w:rsid w:val="00B2296E"/>
    <w:rsid w:val="00B32D9A"/>
    <w:rsid w:val="00B3611E"/>
    <w:rsid w:val="00B516F2"/>
    <w:rsid w:val="00B52B63"/>
    <w:rsid w:val="00B62AFF"/>
    <w:rsid w:val="00B62F7C"/>
    <w:rsid w:val="00B6374E"/>
    <w:rsid w:val="00B70ECA"/>
    <w:rsid w:val="00B82AA5"/>
    <w:rsid w:val="00B83DD6"/>
    <w:rsid w:val="00B84D5F"/>
    <w:rsid w:val="00B84D9D"/>
    <w:rsid w:val="00B869F5"/>
    <w:rsid w:val="00B90B9C"/>
    <w:rsid w:val="00B92164"/>
    <w:rsid w:val="00B94127"/>
    <w:rsid w:val="00B97185"/>
    <w:rsid w:val="00BB13DD"/>
    <w:rsid w:val="00BC1E48"/>
    <w:rsid w:val="00BC2A7F"/>
    <w:rsid w:val="00BE17EA"/>
    <w:rsid w:val="00BE4C31"/>
    <w:rsid w:val="00BE67A4"/>
    <w:rsid w:val="00BF5B45"/>
    <w:rsid w:val="00C02E8F"/>
    <w:rsid w:val="00C034F4"/>
    <w:rsid w:val="00C036B1"/>
    <w:rsid w:val="00C05520"/>
    <w:rsid w:val="00C1462A"/>
    <w:rsid w:val="00C14731"/>
    <w:rsid w:val="00C1641A"/>
    <w:rsid w:val="00C201C1"/>
    <w:rsid w:val="00C32193"/>
    <w:rsid w:val="00C322F2"/>
    <w:rsid w:val="00C32864"/>
    <w:rsid w:val="00C32B3B"/>
    <w:rsid w:val="00C35868"/>
    <w:rsid w:val="00C36720"/>
    <w:rsid w:val="00C52827"/>
    <w:rsid w:val="00C5319F"/>
    <w:rsid w:val="00C57066"/>
    <w:rsid w:val="00C605D3"/>
    <w:rsid w:val="00C67B09"/>
    <w:rsid w:val="00C77139"/>
    <w:rsid w:val="00C87C09"/>
    <w:rsid w:val="00C927B5"/>
    <w:rsid w:val="00C97C85"/>
    <w:rsid w:val="00CA0CE7"/>
    <w:rsid w:val="00CA345B"/>
    <w:rsid w:val="00CA451D"/>
    <w:rsid w:val="00CA6C68"/>
    <w:rsid w:val="00CB076D"/>
    <w:rsid w:val="00CC1651"/>
    <w:rsid w:val="00CC5995"/>
    <w:rsid w:val="00CC7B4C"/>
    <w:rsid w:val="00CD2B65"/>
    <w:rsid w:val="00CD7D75"/>
    <w:rsid w:val="00CE4A1A"/>
    <w:rsid w:val="00CE5F15"/>
    <w:rsid w:val="00CE7B28"/>
    <w:rsid w:val="00CF3AB0"/>
    <w:rsid w:val="00CF709C"/>
    <w:rsid w:val="00CF7A47"/>
    <w:rsid w:val="00D01D7F"/>
    <w:rsid w:val="00D05959"/>
    <w:rsid w:val="00D07826"/>
    <w:rsid w:val="00D10CBE"/>
    <w:rsid w:val="00D10EC5"/>
    <w:rsid w:val="00D1109D"/>
    <w:rsid w:val="00D1269A"/>
    <w:rsid w:val="00D136AA"/>
    <w:rsid w:val="00D17567"/>
    <w:rsid w:val="00D2530E"/>
    <w:rsid w:val="00D27A3E"/>
    <w:rsid w:val="00D27F98"/>
    <w:rsid w:val="00D30545"/>
    <w:rsid w:val="00D32EC6"/>
    <w:rsid w:val="00D3498B"/>
    <w:rsid w:val="00D44B6F"/>
    <w:rsid w:val="00D47D39"/>
    <w:rsid w:val="00D50B35"/>
    <w:rsid w:val="00D51F56"/>
    <w:rsid w:val="00D60025"/>
    <w:rsid w:val="00D6311B"/>
    <w:rsid w:val="00D6548C"/>
    <w:rsid w:val="00D65C04"/>
    <w:rsid w:val="00D73EED"/>
    <w:rsid w:val="00D76D48"/>
    <w:rsid w:val="00D8065C"/>
    <w:rsid w:val="00D80B6D"/>
    <w:rsid w:val="00D80D75"/>
    <w:rsid w:val="00D81CD4"/>
    <w:rsid w:val="00D86D65"/>
    <w:rsid w:val="00D978B0"/>
    <w:rsid w:val="00DA378E"/>
    <w:rsid w:val="00DA6D40"/>
    <w:rsid w:val="00DB0CFB"/>
    <w:rsid w:val="00DB20A6"/>
    <w:rsid w:val="00DC02C6"/>
    <w:rsid w:val="00DC51B2"/>
    <w:rsid w:val="00DC54D0"/>
    <w:rsid w:val="00DE29F7"/>
    <w:rsid w:val="00DE6CC0"/>
    <w:rsid w:val="00DF1197"/>
    <w:rsid w:val="00DF63AF"/>
    <w:rsid w:val="00DF6940"/>
    <w:rsid w:val="00E04431"/>
    <w:rsid w:val="00E149A5"/>
    <w:rsid w:val="00E15BB8"/>
    <w:rsid w:val="00E22A09"/>
    <w:rsid w:val="00E22ADE"/>
    <w:rsid w:val="00E273A1"/>
    <w:rsid w:val="00E363C0"/>
    <w:rsid w:val="00E36A10"/>
    <w:rsid w:val="00E43EC1"/>
    <w:rsid w:val="00E4431E"/>
    <w:rsid w:val="00E44DD2"/>
    <w:rsid w:val="00E45AE6"/>
    <w:rsid w:val="00E510F0"/>
    <w:rsid w:val="00E5604A"/>
    <w:rsid w:val="00E56A5C"/>
    <w:rsid w:val="00E6410A"/>
    <w:rsid w:val="00E64C30"/>
    <w:rsid w:val="00E66824"/>
    <w:rsid w:val="00E85AC4"/>
    <w:rsid w:val="00E910A2"/>
    <w:rsid w:val="00E92E7C"/>
    <w:rsid w:val="00E96FB9"/>
    <w:rsid w:val="00E9716D"/>
    <w:rsid w:val="00E9778F"/>
    <w:rsid w:val="00EB37BF"/>
    <w:rsid w:val="00EB39E6"/>
    <w:rsid w:val="00EB3BA8"/>
    <w:rsid w:val="00EB56F2"/>
    <w:rsid w:val="00EB5738"/>
    <w:rsid w:val="00EC0C94"/>
    <w:rsid w:val="00EC0F13"/>
    <w:rsid w:val="00EC3614"/>
    <w:rsid w:val="00EC6F25"/>
    <w:rsid w:val="00ED0906"/>
    <w:rsid w:val="00ED24FA"/>
    <w:rsid w:val="00EE6FCC"/>
    <w:rsid w:val="00EF3C3A"/>
    <w:rsid w:val="00F00F00"/>
    <w:rsid w:val="00F04876"/>
    <w:rsid w:val="00F105B7"/>
    <w:rsid w:val="00F10E9B"/>
    <w:rsid w:val="00F120D1"/>
    <w:rsid w:val="00F164E7"/>
    <w:rsid w:val="00F2546D"/>
    <w:rsid w:val="00F25F66"/>
    <w:rsid w:val="00F261FA"/>
    <w:rsid w:val="00F271AB"/>
    <w:rsid w:val="00F443AA"/>
    <w:rsid w:val="00F550D7"/>
    <w:rsid w:val="00F552D9"/>
    <w:rsid w:val="00F70220"/>
    <w:rsid w:val="00F7093C"/>
    <w:rsid w:val="00F74EE0"/>
    <w:rsid w:val="00F75699"/>
    <w:rsid w:val="00F76128"/>
    <w:rsid w:val="00F76137"/>
    <w:rsid w:val="00F76B90"/>
    <w:rsid w:val="00F83128"/>
    <w:rsid w:val="00F85E5C"/>
    <w:rsid w:val="00F93013"/>
    <w:rsid w:val="00F96AEA"/>
    <w:rsid w:val="00F96C9A"/>
    <w:rsid w:val="00FA641A"/>
    <w:rsid w:val="00FB25E2"/>
    <w:rsid w:val="00FB4218"/>
    <w:rsid w:val="00FB4DCE"/>
    <w:rsid w:val="00FB5D2D"/>
    <w:rsid w:val="00FB7A4A"/>
    <w:rsid w:val="00FC670B"/>
    <w:rsid w:val="00FC72BF"/>
    <w:rsid w:val="00FD560F"/>
    <w:rsid w:val="00FD6F10"/>
    <w:rsid w:val="00FE47B4"/>
    <w:rsid w:val="00FF4918"/>
    <w:rsid w:val="00FF6FAC"/>
    <w:rsid w:val="01D5B488"/>
    <w:rsid w:val="07FF658D"/>
    <w:rsid w:val="0E7AC55C"/>
    <w:rsid w:val="0F202061"/>
    <w:rsid w:val="2A49EA3A"/>
    <w:rsid w:val="324FC00A"/>
    <w:rsid w:val="3F19A061"/>
    <w:rsid w:val="46EBBE3C"/>
    <w:rsid w:val="478D40E0"/>
    <w:rsid w:val="55C1944B"/>
    <w:rsid w:val="6C7A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5F692F4"/>
  <w15:chartTrackingRefBased/>
  <w15:docId w15:val="{C6976069-CBDE-44CD-A7DF-3F0C4C0B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826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07826"/>
    <w:pPr>
      <w:keepNext/>
      <w:outlineLvl w:val="0"/>
    </w:pPr>
    <w:rPr>
      <w:rFonts w:cs="Arial"/>
      <w:b/>
      <w:bCs/>
      <w:color w:val="000000" w:themeColor="text1"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F3C3A"/>
    <w:rPr>
      <w:color w:val="808080"/>
    </w:rPr>
  </w:style>
  <w:style w:type="character" w:customStyle="1" w:styleId="Titre1Car">
    <w:name w:val="Titre 1 Car"/>
    <w:basedOn w:val="Policepardfaut"/>
    <w:link w:val="Titre1"/>
    <w:rsid w:val="00D07826"/>
    <w:rPr>
      <w:rFonts w:ascii="Arial" w:hAnsi="Arial" w:cs="Arial"/>
      <w:b/>
      <w:bCs/>
      <w:color w:val="000000" w:themeColor="text1"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8756DB"/>
    <w:rPr>
      <w:rFonts w:ascii="Arial" w:hAnsi="Arial"/>
      <w:b/>
      <w:sz w:val="22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8756DB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8756DB"/>
    <w:rPr>
      <w:rFonts w:ascii="Arial" w:hAnsi="Arial"/>
      <w:sz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D07826"/>
    <w:pPr>
      <w:keepNext/>
      <w:spacing w:before="120" w:after="120"/>
      <w:jc w:val="center"/>
    </w:pPr>
    <w:rPr>
      <w:rFonts w:cs="Arial"/>
      <w:b/>
      <w:bCs/>
      <w:color w:val="000000" w:themeColor="text1"/>
      <w:sz w:val="28"/>
    </w:rPr>
  </w:style>
  <w:style w:type="character" w:customStyle="1" w:styleId="TitreCar">
    <w:name w:val="Titre Car"/>
    <w:basedOn w:val="Policepardfaut"/>
    <w:link w:val="Titre"/>
    <w:rsid w:val="00D07826"/>
    <w:rPr>
      <w:rFonts w:ascii="Arial" w:hAnsi="Arial" w:cs="Arial"/>
      <w:b/>
      <w:bCs/>
      <w:color w:val="000000" w:themeColor="text1"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114f6-bf72-44d8-bf81-1adcd7c59841" xsi:nil="true"/>
    <lcf76f155ced4ddcb4097134ff3c332f xmlns="d0e746e3-291f-4f82-98e6-cd18da792e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4" ma:contentTypeDescription="Crée un document." ma:contentTypeScope="" ma:versionID="d626af0b36f2994348b8bf44e44282b7">
  <xsd:schema xmlns:xsd="http://www.w3.org/2001/XMLSchema" xmlns:xs="http://www.w3.org/2001/XMLSchema" xmlns:p="http://schemas.microsoft.com/office/2006/metadata/properties" xmlns:ns2="d0e746e3-291f-4f82-98e6-cd18da792ea2" xmlns:ns3="1ee114f6-bf72-44d8-bf81-1adcd7c59841" targetNamespace="http://schemas.microsoft.com/office/2006/metadata/properties" ma:root="true" ma:fieldsID="630892801ed4b1a5c3ca8d2181be1abb" ns2:_="" ns3:_="">
    <xsd:import namespace="d0e746e3-291f-4f82-98e6-cd18da792ea2"/>
    <xsd:import namespace="1ee114f6-bf72-44d8-bf81-1adcd7c59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14f6-bf72-44d8-bf81-1adcd7c598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65cc6f-478f-4b98-a260-ac76b03fb362}" ma:internalName="TaxCatchAll" ma:showField="CatchAllData" ma:web="1ee114f6-bf72-44d8-bf81-1adcd7c59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  <ds:schemaRef ds:uri="1ee114f6-bf72-44d8-bf81-1adcd7c59841"/>
    <ds:schemaRef ds:uri="d0e746e3-291f-4f82-98e6-cd18da792ea2"/>
  </ds:schemaRefs>
</ds:datastoreItem>
</file>

<file path=customXml/itemProps2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19DF8-7599-4B53-A456-5D553B9C7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1ee114f6-bf72-44d8-bf81-1adcd7c59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oumission recherche</vt:lpstr>
    </vt:vector>
  </TitlesOfParts>
  <Company>ESC - Sierre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oumission recherche</dc:title>
  <dc:subject/>
  <dc:creator>FRH</dc:creator>
  <cp:keywords/>
  <cp:lastModifiedBy>Moulin Noémie</cp:lastModifiedBy>
  <cp:revision>4</cp:revision>
  <cp:lastPrinted>2021-08-20T14:25:00Z</cp:lastPrinted>
  <dcterms:created xsi:type="dcterms:W3CDTF">2022-08-17T09:27:00Z</dcterms:created>
  <dcterms:modified xsi:type="dcterms:W3CDTF">2022-08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  <property fmtid="{D5CDD505-2E9C-101B-9397-08002B2CF9AE}" pid="3" name="MediaServiceImageTags">
    <vt:lpwstr/>
  </property>
</Properties>
</file>